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51" w:rsidRDefault="00344351">
      <w:pPr>
        <w:sectPr w:rsidR="00344351" w:rsidSect="00E1713C">
          <w:headerReference w:type="default" r:id="rId9"/>
          <w:pgSz w:w="11906" w:h="16838" w:code="9"/>
          <w:pgMar w:top="567" w:right="5387" w:bottom="567" w:left="340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466400" cy="10566000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10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51" w:rsidRDefault="00344351">
      <w:bookmarkStart w:id="0" w:name="_GoBack"/>
      <w:bookmarkEnd w:id="0"/>
    </w:p>
    <w:tbl>
      <w:tblPr>
        <w:tblStyle w:val="af"/>
        <w:tblW w:w="0" w:type="auto"/>
        <w:tblInd w:w="4077" w:type="dxa"/>
        <w:tblLook w:val="04A0" w:firstRow="1" w:lastRow="0" w:firstColumn="1" w:lastColumn="0" w:noHBand="0" w:noVBand="1"/>
      </w:tblPr>
      <w:tblGrid>
        <w:gridCol w:w="5493"/>
      </w:tblGrid>
      <w:tr w:rsidR="00B86091" w:rsidTr="00C1110F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B86091" w:rsidRPr="000654AC" w:rsidRDefault="00B86091" w:rsidP="00B86091">
            <w:pPr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ТВЕРЖДЕНО </w:t>
            </w:r>
          </w:p>
          <w:p w:rsidR="00B86091" w:rsidRPr="000654AC" w:rsidRDefault="00B86091" w:rsidP="00C1110F">
            <w:pPr>
              <w:spacing w:before="120" w:line="274" w:lineRule="exact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казом министерства спорта и молодежной политики Новгородской области</w:t>
            </w:r>
            <w:r w:rsidR="00C1110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1F59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654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  <w:p w:rsidR="00B86091" w:rsidRPr="000654AC" w:rsidRDefault="00B86091" w:rsidP="00B86091">
            <w:pPr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6091" w:rsidRDefault="00B86091" w:rsidP="000654AC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kern w:val="28"/>
                <w:sz w:val="28"/>
                <w:szCs w:val="28"/>
              </w:rPr>
            </w:pPr>
          </w:p>
        </w:tc>
      </w:tr>
    </w:tbl>
    <w:p w:rsidR="000654AC" w:rsidRPr="000654AC" w:rsidRDefault="000654AC" w:rsidP="000654AC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0654AC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0654AC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0654AC">
      <w:pPr>
        <w:keepNext/>
        <w:widowControl w:val="0"/>
        <w:autoSpaceDE w:val="0"/>
        <w:autoSpaceDN w:val="0"/>
        <w:adjustRightInd w:val="0"/>
        <w:spacing w:after="12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t>пОЛОЖЕНИЕ</w:t>
      </w:r>
    </w:p>
    <w:p w:rsidR="001F590C" w:rsidRPr="001F590C" w:rsidRDefault="001F590C" w:rsidP="001F59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областного фестиваля</w:t>
      </w:r>
    </w:p>
    <w:p w:rsidR="000654AC" w:rsidRPr="00FF0AE7" w:rsidRDefault="001F590C" w:rsidP="001F59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х игр</w:t>
      </w:r>
    </w:p>
    <w:p w:rsidR="000654AC" w:rsidRPr="00FF0AE7" w:rsidRDefault="000654AC" w:rsidP="000654A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FF0AE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</w:p>
    <w:p w:rsidR="000654AC" w:rsidRPr="000654AC" w:rsidRDefault="000654AC" w:rsidP="000654AC">
      <w:pPr>
        <w:tabs>
          <w:tab w:val="left" w:pos="567"/>
          <w:tab w:val="left" w:pos="1134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организации и проведения открытого областного фестиваля интеллектуальных игр (далее фестиваль).</w:t>
      </w:r>
    </w:p>
    <w:p w:rsidR="00542FFF" w:rsidRPr="000654AC" w:rsidRDefault="000654AC" w:rsidP="00542FFF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42FFF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фестиваля:</w:t>
      </w:r>
    </w:p>
    <w:p w:rsidR="000654AC" w:rsidRPr="000654AC" w:rsidRDefault="00542FFF" w:rsidP="00542FF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и молодежной политики Новгородской области (далее Министерство).</w:t>
      </w:r>
    </w:p>
    <w:p w:rsidR="000654AC" w:rsidRPr="000654AC" w:rsidRDefault="000654AC" w:rsidP="000654AC">
      <w:pPr>
        <w:tabs>
          <w:tab w:val="left" w:pos="-100"/>
          <w:tab w:val="left" w:pos="9072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изация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возлагается н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а</w:t>
      </w:r>
      <w:r w:rsidR="00EB5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е учреждение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региональный центр военно-патриотического воспита</w:t>
      </w:r>
      <w:r w:rsidR="00EB5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дготовки граждан (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) к военно</w:t>
      </w:r>
      <w:r w:rsidR="00EB53A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» (далее ОАУ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).</w:t>
      </w:r>
    </w:p>
    <w:p w:rsidR="000654AC" w:rsidRPr="000654AC" w:rsidRDefault="000654AC" w:rsidP="000654AC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естиваль проводится </w:t>
      </w:r>
      <w:r w:rsidR="00EB5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областного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клуба интеллектуальных игр при Новгородском клубе интеллектуальных игр «У Лукоморья» и Новгородского регионального отделения ВОМО «РАИК» (по согласованию).</w:t>
      </w:r>
    </w:p>
    <w:p w:rsidR="000654AC" w:rsidRPr="000654AC" w:rsidRDefault="000654AC" w:rsidP="000654AC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FF0AE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фестиваля</w:t>
      </w:r>
    </w:p>
    <w:p w:rsidR="00CA5794" w:rsidRDefault="00CA5794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оддержка и с</w:t>
      </w:r>
      <w:r w:rsidR="00CA57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талантливой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способной к достижению высоких результатов в интеллектуальном развитии</w:t>
      </w:r>
      <w:r w:rsidRPr="000654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фестиваля: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логического мышления, </w:t>
      </w:r>
      <w:r w:rsidRPr="00065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ерантности,</w:t>
      </w:r>
      <w:r w:rsidRPr="00065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муникативных способностей молодежи;</w:t>
      </w:r>
    </w:p>
    <w:p w:rsidR="000654AC" w:rsidRPr="000654AC" w:rsidRDefault="000654AC" w:rsidP="000654A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</w:t>
      </w:r>
      <w:r w:rsidR="00CA579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го потенциала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;</w:t>
      </w:r>
    </w:p>
    <w:p w:rsidR="000654AC" w:rsidRPr="000654AC" w:rsidRDefault="000654AC" w:rsidP="000654A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нтеллектуальных игр как средства активного досуга, создание условий для творческой самореализаци</w:t>
      </w:r>
      <w:r w:rsidR="00CA57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амосовершенствования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;</w:t>
      </w:r>
    </w:p>
    <w:p w:rsidR="000654AC" w:rsidRPr="000654AC" w:rsidRDefault="000654AC" w:rsidP="000654A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развитие </w:t>
      </w:r>
      <w:r w:rsidRPr="00065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тн</w:t>
      </w:r>
      <w:r w:rsidR="00CA57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ского общения и умения работать в команде, способности концентрироваться на сути проблемы, уважительного отношения к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ым взглядам</w:t>
      </w:r>
      <w:r w:rsidRPr="000654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654AC" w:rsidRPr="000654AC" w:rsidRDefault="000654AC" w:rsidP="000654A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организации интеллектуально-познавательных мероприятий;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спитание активных членов современного гражданского общества.</w:t>
      </w:r>
    </w:p>
    <w:p w:rsidR="00904299" w:rsidRDefault="00904299" w:rsidP="00FF0AE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FF0AE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фестиваля</w:t>
      </w:r>
    </w:p>
    <w:p w:rsidR="000654AC" w:rsidRPr="000654AC" w:rsidRDefault="00261169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принимают участие молодые люди в возрасте от 14 до 35 лет.</w:t>
      </w:r>
    </w:p>
    <w:p w:rsidR="000654AC" w:rsidRPr="000654AC" w:rsidRDefault="00261169" w:rsidP="000654AC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ключения организационный комитет фестиваля может допустить к участию в мероприятиях фестиваля отдельных игроков, возраст которых выходит за установленные Положением рамки.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FF0AE7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проведения фестиваля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естиваль проводится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61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2A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оябрь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A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6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рамках фестиваля проводятся следующие мероприятия: </w:t>
      </w:r>
    </w:p>
    <w:p w:rsidR="00F46C5B" w:rsidRDefault="00F46C5B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9042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ый чемпионат Новгородской области «Что? Где? Когда?»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 1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54AC" w:rsidRPr="00F46C5B" w:rsidRDefault="00F46C5B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90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ир </w:t>
      </w:r>
      <w:r w:rsidR="00904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ок Новгородской области по игре «Интеллектуальное шоу «Ворошиловский стрелок» в соответствии с 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 2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4AC" w:rsidRPr="000654AC" w:rsidRDefault="000654AC" w:rsidP="000654A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–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Вера Анатольевна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й специалист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боте с молодежью, дополнительного и профессион</w:t>
      </w:r>
      <w:r w:rsidR="002A0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учения ОАУ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, центр подготовки граждан к военной службе». Контактный телефон 8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8162) 77-31-88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0654A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FF0AE7">
      <w:pPr>
        <w:tabs>
          <w:tab w:val="left" w:pos="426"/>
        </w:tabs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онный комитет</w:t>
      </w:r>
    </w:p>
    <w:p w:rsidR="000654AC" w:rsidRPr="000654AC" w:rsidRDefault="000654AC" w:rsidP="000654A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проведения фестиваля создается организационный комитет (далее оргкомитет), состав которого утверждается приказом Министерства.</w:t>
      </w:r>
    </w:p>
    <w:p w:rsidR="000654AC" w:rsidRPr="000654AC" w:rsidRDefault="000654AC" w:rsidP="000654A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ункции оргкомитета:</w:t>
      </w:r>
    </w:p>
    <w:p w:rsidR="000654AC" w:rsidRPr="000654AC" w:rsidRDefault="000654AC" w:rsidP="00050FC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рядка и процедуры проведения мероприятий в рамках фестиваля;</w:t>
      </w:r>
    </w:p>
    <w:p w:rsidR="000654AC" w:rsidRPr="000654AC" w:rsidRDefault="000654AC" w:rsidP="00050FC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става жюри для мероприятий в рамках фестиваля;</w:t>
      </w:r>
    </w:p>
    <w:p w:rsidR="000654AC" w:rsidRPr="000654AC" w:rsidRDefault="000654AC" w:rsidP="00050FC5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исков участников для мероприятий в рамках фестиваля;</w:t>
      </w:r>
    </w:p>
    <w:p w:rsidR="000654AC" w:rsidRPr="000654AC" w:rsidRDefault="000654AC" w:rsidP="000654AC">
      <w:pPr>
        <w:spacing w:after="0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участия в мероприятиях в рамках фестиваля;</w:t>
      </w:r>
    </w:p>
    <w:p w:rsidR="000654AC" w:rsidRPr="000654AC" w:rsidRDefault="000654AC" w:rsidP="000654AC">
      <w:pPr>
        <w:spacing w:after="0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мероприятий в рамках фестиваля и награждение победителей;</w:t>
      </w:r>
    </w:p>
    <w:p w:rsidR="000654AC" w:rsidRPr="000654AC" w:rsidRDefault="000654AC" w:rsidP="000654A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итогов фестиваля на официальных сайт</w:t>
      </w:r>
      <w:r w:rsidR="002A09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инистерства, ОАУ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 и на действующих страницах в социальных сетях.</w:t>
      </w:r>
    </w:p>
    <w:p w:rsidR="00CB1E6D" w:rsidRPr="000654AC" w:rsidRDefault="00CB1E6D" w:rsidP="0090429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</w:t>
      </w:r>
      <w:r w:rsidRP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ываются по мере необходимости.</w:t>
      </w:r>
    </w:p>
    <w:p w:rsidR="000654AC" w:rsidRPr="00830D87" w:rsidRDefault="000654AC" w:rsidP="00FF0AE7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фестиваля</w:t>
      </w:r>
    </w:p>
    <w:p w:rsidR="000654AC" w:rsidRDefault="00830D87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A0919" w:rsidRPr="0083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молоде</w:t>
      </w:r>
      <w:r w:rsidR="000654AC" w:rsidRPr="0083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ой, образованием, </w:t>
      </w:r>
      <w:r w:rsidR="00CB1E6D" w:rsidRPr="0083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и детские некоммерческие организации </w:t>
      </w:r>
      <w:r w:rsidR="000654AC" w:rsidRPr="00830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, городского округа, участники которых получили наибольший рейтинг по итогам участия в мероприятиях фестиваля, награждаются дипломами фестиваля.</w:t>
      </w: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0F" w:rsidRDefault="00C1110F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0F" w:rsidRDefault="00C1110F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0F" w:rsidRDefault="00C1110F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0F" w:rsidRDefault="00C1110F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0F" w:rsidRDefault="00C1110F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AA9" w:rsidRDefault="00E70AA9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</w:tblGrid>
      <w:tr w:rsidR="00B86091" w:rsidRPr="000654AC" w:rsidTr="00B86091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86091" w:rsidRPr="000654AC" w:rsidRDefault="00B86091" w:rsidP="00B86091">
            <w:pPr>
              <w:spacing w:after="0" w:line="274" w:lineRule="exact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</w:t>
            </w:r>
          </w:p>
          <w:p w:rsidR="00B86091" w:rsidRPr="000654AC" w:rsidRDefault="00B86091" w:rsidP="00C1110F">
            <w:pPr>
              <w:spacing w:before="120" w:after="0" w:line="274" w:lineRule="exact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ом министерства спорта и молодежной политики Новгородской области</w:t>
            </w:r>
            <w:r w:rsidR="00C11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  <w:p w:rsidR="00B86091" w:rsidRPr="000654AC" w:rsidRDefault="00B86091" w:rsidP="00B86091">
            <w:pPr>
              <w:spacing w:after="0" w:line="274" w:lineRule="exact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86091" w:rsidRPr="000654AC" w:rsidRDefault="00B86091" w:rsidP="00B86091">
            <w:pPr>
              <w:spacing w:after="0" w:line="274" w:lineRule="exact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86091" w:rsidRPr="000654AC" w:rsidRDefault="00B86091" w:rsidP="00B86091">
      <w:pPr>
        <w:spacing w:after="0" w:line="360" w:lineRule="exact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Pr="000654AC" w:rsidRDefault="00B86091" w:rsidP="00B86091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B86091" w:rsidRPr="000654AC" w:rsidRDefault="00B86091" w:rsidP="00B8609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комитета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 областного фестиваля</w:t>
      </w:r>
    </w:p>
    <w:p w:rsidR="00B86091" w:rsidRPr="000654AC" w:rsidRDefault="00B86091" w:rsidP="00B8609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х игр</w:t>
      </w:r>
    </w:p>
    <w:p w:rsidR="00B86091" w:rsidRPr="000654AC" w:rsidRDefault="00B86091" w:rsidP="00B8609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288" w:type="dxa"/>
        <w:tblLook w:val="01E0" w:firstRow="1" w:lastRow="1" w:firstColumn="1" w:lastColumn="1" w:noHBand="0" w:noVBand="0"/>
      </w:tblPr>
      <w:tblGrid>
        <w:gridCol w:w="2514"/>
        <w:gridCol w:w="366"/>
        <w:gridCol w:w="6480"/>
      </w:tblGrid>
      <w:tr w:rsidR="00B86091" w:rsidRPr="000654AC" w:rsidTr="00B86091">
        <w:tc>
          <w:tcPr>
            <w:tcW w:w="2514" w:type="dxa"/>
          </w:tcPr>
          <w:p w:rsidR="00B86091" w:rsidRPr="000654AC" w:rsidRDefault="00B86091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дина</w:t>
            </w:r>
            <w:proofErr w:type="spellEnd"/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рина</w:t>
            </w:r>
          </w:p>
          <w:p w:rsidR="00B86091" w:rsidRPr="000654AC" w:rsidRDefault="00B86091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онидовна</w:t>
            </w:r>
          </w:p>
        </w:tc>
        <w:tc>
          <w:tcPr>
            <w:tcW w:w="366" w:type="dxa"/>
          </w:tcPr>
          <w:p w:rsidR="00B86091" w:rsidRPr="000654AC" w:rsidRDefault="00B86091" w:rsidP="00B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B86091" w:rsidRPr="000654AC" w:rsidRDefault="00B86091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меститель министра, 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060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дежной политики министерства спорта и молодежной политики Новгородской области, председатель организационного комитета</w:t>
            </w:r>
          </w:p>
        </w:tc>
      </w:tr>
      <w:tr w:rsidR="00B86091" w:rsidRPr="000654AC" w:rsidTr="00B86091">
        <w:tc>
          <w:tcPr>
            <w:tcW w:w="2514" w:type="dxa"/>
          </w:tcPr>
          <w:p w:rsidR="00B86091" w:rsidRPr="000654AC" w:rsidRDefault="00B86091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ова</w:t>
            </w:r>
          </w:p>
          <w:p w:rsidR="00B86091" w:rsidRPr="000654AC" w:rsidRDefault="00B86091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а</w:t>
            </w:r>
          </w:p>
          <w:p w:rsidR="00B86091" w:rsidRPr="000654AC" w:rsidRDefault="00B86091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тольевна</w:t>
            </w:r>
          </w:p>
          <w:p w:rsidR="00B86091" w:rsidRPr="000654AC" w:rsidRDefault="00B86091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6" w:type="dxa"/>
          </w:tcPr>
          <w:p w:rsidR="00B86091" w:rsidRPr="000654AC" w:rsidRDefault="00B86091" w:rsidP="00B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B86091" w:rsidRPr="000654AC" w:rsidRDefault="00637B75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по работе с молодежью, дополнительного и профессионального обучения областного автономного учреждения «Дом молодежи, региональный центр военно-патриотического воспитания и подготовки граждан (молодёжи) к военной службе», секретарь организационного комитета</w:t>
            </w:r>
          </w:p>
        </w:tc>
      </w:tr>
      <w:tr w:rsidR="00B86091" w:rsidRPr="000654AC" w:rsidTr="00B86091">
        <w:tc>
          <w:tcPr>
            <w:tcW w:w="9360" w:type="dxa"/>
            <w:gridSpan w:val="3"/>
          </w:tcPr>
          <w:p w:rsidR="00B86091" w:rsidRPr="000654AC" w:rsidRDefault="00B86091" w:rsidP="00637B75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before="120" w:after="0" w:line="240" w:lineRule="exact"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оргкомитета:</w:t>
            </w:r>
          </w:p>
        </w:tc>
      </w:tr>
      <w:tr w:rsidR="00B86091" w:rsidRPr="000654AC" w:rsidTr="00B86091">
        <w:tc>
          <w:tcPr>
            <w:tcW w:w="2514" w:type="dxa"/>
          </w:tcPr>
          <w:p w:rsidR="00637B75" w:rsidRPr="000654AC" w:rsidRDefault="00637B75" w:rsidP="00637B75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кин</w:t>
            </w:r>
          </w:p>
          <w:p w:rsidR="00637B75" w:rsidRPr="000654AC" w:rsidRDefault="00637B75" w:rsidP="00637B75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надий</w:t>
            </w:r>
          </w:p>
          <w:p w:rsidR="00B86091" w:rsidRPr="000654AC" w:rsidRDefault="00637B75" w:rsidP="00637B75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ександрович</w:t>
            </w:r>
          </w:p>
        </w:tc>
        <w:tc>
          <w:tcPr>
            <w:tcW w:w="366" w:type="dxa"/>
          </w:tcPr>
          <w:p w:rsidR="00B86091" w:rsidRPr="000654AC" w:rsidRDefault="00B86091" w:rsidP="00B86091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B86091" w:rsidRPr="000654AC" w:rsidRDefault="00637B75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областного автономного учреждения «Дом молодежи, региональный центр военно-патриотического воспитания и подготовки граждан (молодёжи) к военной службе»</w:t>
            </w:r>
          </w:p>
        </w:tc>
      </w:tr>
      <w:tr w:rsidR="00B86091" w:rsidRPr="000654AC" w:rsidTr="00B86091">
        <w:tc>
          <w:tcPr>
            <w:tcW w:w="2514" w:type="dxa"/>
          </w:tcPr>
          <w:p w:rsidR="00B86091" w:rsidRPr="000654AC" w:rsidRDefault="00637B75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родули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Я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Зиновьевна</w:t>
            </w:r>
          </w:p>
        </w:tc>
        <w:tc>
          <w:tcPr>
            <w:tcW w:w="366" w:type="dxa"/>
          </w:tcPr>
          <w:p w:rsidR="00B86091" w:rsidRPr="000654AC" w:rsidRDefault="00B86091" w:rsidP="00B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B86091" w:rsidRPr="000654AC" w:rsidRDefault="00637B75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C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отдела молодежной политики министерства спорта и 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овгородской области</w:t>
            </w:r>
          </w:p>
        </w:tc>
      </w:tr>
      <w:tr w:rsidR="00B86091" w:rsidRPr="000654AC" w:rsidTr="00B86091">
        <w:tc>
          <w:tcPr>
            <w:tcW w:w="2514" w:type="dxa"/>
          </w:tcPr>
          <w:p w:rsidR="00B86091" w:rsidRPr="000654AC" w:rsidRDefault="00B86091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ник</w:t>
            </w:r>
            <w:proofErr w:type="spellEnd"/>
          </w:p>
          <w:p w:rsidR="00B86091" w:rsidRPr="000654AC" w:rsidRDefault="00B86091" w:rsidP="00B86091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ександр Павлович</w:t>
            </w:r>
          </w:p>
        </w:tc>
        <w:tc>
          <w:tcPr>
            <w:tcW w:w="366" w:type="dxa"/>
          </w:tcPr>
          <w:p w:rsidR="00B86091" w:rsidRPr="000654AC" w:rsidRDefault="00B86091" w:rsidP="00B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0" w:type="dxa"/>
          </w:tcPr>
          <w:p w:rsidR="00B86091" w:rsidRPr="000654AC" w:rsidRDefault="00637B75" w:rsidP="00B86091">
            <w:pPr>
              <w:suppressAutoHyphens/>
              <w:snapToGri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ластного молодежного клуба интеллектуальных игр при Новгородском клубе интеллектуальных игр «У Лукоморья», руководитель Новгородского регионального отделения ВОМО «РАИК»</w:t>
            </w:r>
          </w:p>
        </w:tc>
      </w:tr>
    </w:tbl>
    <w:p w:rsidR="00B86091" w:rsidRPr="000654AC" w:rsidRDefault="00B86091" w:rsidP="00B8609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091" w:rsidRPr="000654AC" w:rsidRDefault="00B86091" w:rsidP="00B8609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86091" w:rsidRPr="000654AC" w:rsidRDefault="00B86091" w:rsidP="00B8609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0" w:right="14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91" w:rsidRDefault="00B86091" w:rsidP="000654AC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776"/>
      </w:tblGrid>
      <w:tr w:rsidR="005C45AE" w:rsidRPr="00661C7D" w:rsidTr="00E70AA9">
        <w:trPr>
          <w:jc w:val="right"/>
        </w:trPr>
        <w:tc>
          <w:tcPr>
            <w:tcW w:w="5776" w:type="dxa"/>
            <w:shd w:val="clear" w:color="auto" w:fill="auto"/>
          </w:tcPr>
          <w:p w:rsidR="005C45AE" w:rsidRPr="00661C7D" w:rsidRDefault="005C45AE" w:rsidP="00E70AA9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6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5AE" w:rsidRPr="00661C7D" w:rsidTr="00E70AA9">
        <w:trPr>
          <w:jc w:val="right"/>
        </w:trPr>
        <w:tc>
          <w:tcPr>
            <w:tcW w:w="5776" w:type="dxa"/>
            <w:shd w:val="clear" w:color="auto" w:fill="auto"/>
          </w:tcPr>
          <w:p w:rsidR="005C45AE" w:rsidRPr="00661C7D" w:rsidRDefault="00BC0861" w:rsidP="00BC0861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проведении</w:t>
            </w:r>
            <w:r w:rsidR="005C45AE" w:rsidRPr="007D5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5AE">
              <w:rPr>
                <w:rFonts w:ascii="Times New Roman" w:hAnsi="Times New Roman"/>
                <w:sz w:val="28"/>
                <w:szCs w:val="28"/>
              </w:rPr>
              <w:t>открыт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C45AE" w:rsidRPr="005C45AE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C45AE" w:rsidRPr="005C45AE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C45AE" w:rsidRPr="005C45AE">
              <w:rPr>
                <w:rFonts w:ascii="Times New Roman" w:hAnsi="Times New Roman"/>
                <w:sz w:val="28"/>
                <w:szCs w:val="28"/>
              </w:rPr>
              <w:t xml:space="preserve"> интеллектуальных игр</w:t>
            </w:r>
          </w:p>
        </w:tc>
      </w:tr>
    </w:tbl>
    <w:p w:rsidR="000654AC" w:rsidRPr="000654AC" w:rsidRDefault="000654AC" w:rsidP="000654AC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C45AE" w:rsidRPr="00FF0AE7" w:rsidRDefault="00BC0861" w:rsidP="000654AC">
      <w:pPr>
        <w:tabs>
          <w:tab w:val="left" w:pos="567"/>
          <w:tab w:val="left" w:pos="1134"/>
        </w:tabs>
        <w:spacing w:after="0" w:line="240" w:lineRule="exac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гулярного</w:t>
      </w:r>
      <w:r w:rsidR="005C45AE" w:rsidRPr="00FF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C45AE" w:rsidRPr="00FF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городской области</w:t>
      </w:r>
    </w:p>
    <w:p w:rsidR="000654AC" w:rsidRPr="00FF0AE7" w:rsidRDefault="000654AC" w:rsidP="000654AC">
      <w:pPr>
        <w:tabs>
          <w:tab w:val="left" w:pos="567"/>
          <w:tab w:val="left" w:pos="1134"/>
        </w:tabs>
        <w:spacing w:after="0" w:line="240" w:lineRule="exac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? Где? Когда?»</w:t>
      </w:r>
    </w:p>
    <w:p w:rsidR="000654AC" w:rsidRPr="000654AC" w:rsidRDefault="000654AC" w:rsidP="005C45AE">
      <w:pPr>
        <w:tabs>
          <w:tab w:val="left" w:pos="567"/>
          <w:tab w:val="left" w:pos="1134"/>
        </w:tabs>
        <w:spacing w:after="0" w:line="240" w:lineRule="exac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AC21CF">
      <w:pPr>
        <w:tabs>
          <w:tab w:val="left" w:pos="567"/>
          <w:tab w:val="left" w:pos="1134"/>
        </w:tabs>
        <w:spacing w:after="0" w:line="360" w:lineRule="atLeas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654AC" w:rsidRPr="000654AC" w:rsidRDefault="000654AC" w:rsidP="00AC21CF">
      <w:pPr>
        <w:tabs>
          <w:tab w:val="left" w:pos="567"/>
          <w:tab w:val="left" w:pos="1134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ый чемпионат Новгородской области «Что? Где? Когда?» (далее чемпионат)</w:t>
      </w:r>
      <w:r w:rsidRPr="000654A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мках открытого областного фестиваля интеллектуальных игр.</w:t>
      </w:r>
    </w:p>
    <w:p w:rsidR="000654AC" w:rsidRPr="000654AC" w:rsidRDefault="00FA5E0C" w:rsidP="00AC21CF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="005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является 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и молодежной политики Новгородской области (далее Министерство).</w:t>
      </w:r>
    </w:p>
    <w:p w:rsidR="000654AC" w:rsidRPr="000654AC" w:rsidRDefault="000654AC" w:rsidP="00AC21CF">
      <w:pPr>
        <w:tabs>
          <w:tab w:val="left" w:pos="-100"/>
          <w:tab w:val="left" w:pos="9072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="002D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ового этапа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</w:t>
      </w:r>
      <w:r w:rsidR="005C45AE" w:rsidRPr="005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C4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</w:t>
      </w:r>
      <w:r w:rsidR="0067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, городского округа</w:t>
      </w:r>
      <w:r w:rsidR="00675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е молодежной политики, 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1668" w:rsidRP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го</w:t>
      </w:r>
      <w:r w:rsidR="002D1668" w:rsidRP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чемпионата</w:t>
      </w:r>
      <w:r w:rsidR="002D1668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астное а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е учреждение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региональный центр военно-патриотического воспита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дготовки граждан (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) к военно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» (далее ОАУ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)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4AC" w:rsidRPr="000654AC" w:rsidRDefault="000654AC" w:rsidP="00AC21CF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Чемпионат проводится </w:t>
      </w:r>
      <w:r w:rsidR="0031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областного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клуба интеллектуальных игр при Новгородском клубе интеллектуальных игр «У Лукоморья» (по согласованию).</w:t>
      </w:r>
    </w:p>
    <w:p w:rsidR="000654AC" w:rsidRPr="000654AC" w:rsidRDefault="000654AC" w:rsidP="00AC21CF">
      <w:pPr>
        <w:tabs>
          <w:tab w:val="left" w:pos="567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чемпионата</w:t>
      </w:r>
    </w:p>
    <w:p w:rsidR="009E56E5" w:rsidRDefault="00237B15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</w:t>
      </w:r>
      <w:r w:rsidR="009E56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поддержка и стимулирование талантливо</w:t>
      </w:r>
      <w:r w:rsidR="009E56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способной к достижению высоких результатов в интеллектуальном развитии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чемпионата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</w:t>
      </w:r>
      <w:r w:rsidR="009E56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уального потенциала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команд интеллектуальных игр области;</w:t>
      </w:r>
    </w:p>
    <w:p w:rsidR="000654AC" w:rsidRPr="000654AC" w:rsidRDefault="009E56E5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моло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к формам досуга с интенсивной интеллектуальной направленностью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чемпионата</w:t>
      </w:r>
    </w:p>
    <w:p w:rsidR="000654AC" w:rsidRPr="000654AC" w:rsidRDefault="00310C18" w:rsidP="00310C1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проводится среди команд обучающихся муниципальных и государственных образовательных</w:t>
      </w:r>
      <w:r w:rsidR="000654AC"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молодежных</w:t>
      </w:r>
      <w:r w:rsid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 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(далее НКО), работающей </w:t>
      </w:r>
      <w:r w:rsidR="009E5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муниципальных районов, городского округа области в возрасте от 14 до 35 лет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рядке исключения организационный комитет чемпионата может допустить к участию отдельных игроков, возраст которых выходит за установленные положением рамки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анда состоит из 6 человек, включая капитана команды. </w:t>
      </w: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8C02A9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проведения чемпионата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2A9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Для участия в чемпионате необходимо: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егистрироваться в автоматизированной информационной системе «Молодежь России» </w:t>
      </w:r>
      <w:hyperlink r:id="rId11" w:history="1">
        <w:r w:rsidRPr="0023766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s://ais.fadm.gov.ru/</w:t>
        </w:r>
      </w:hyperlink>
      <w:r w:rsidRPr="000654AC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АИС);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ть заявку на участие в чемпионате в разделе «Мероприятия» в АИС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Чемпионат проводится с </w:t>
      </w:r>
      <w:r w:rsidR="008C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C37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ентябрь 2019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 этапа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1. </w:t>
      </w:r>
      <w:bookmarkStart w:id="1" w:name="_Hlk5265808"/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– рейтинговый</w:t>
      </w:r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bookmarkEnd w:id="1"/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торой и третьей декаде </w:t>
      </w:r>
      <w:r w:rsidR="008C02A9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C379B3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C02A9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C379B3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, </w:t>
      </w:r>
      <w:r w:rsidR="008C02A9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</w:t>
      </w:r>
      <w:r w:rsidR="00C379B3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6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379B3"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6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рех турниров (игр)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ждом муниципальном районе, городском округе проходят три турнира (игры). Место проведения турниров (игр)</w:t>
      </w:r>
      <w:r w:rsidRPr="000654A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C37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ют органы управления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олитикой, муниципальные и государственные образовательные организации, НКО, предприятия муниципальных районов, городского округа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 о сроках проведения турниров (игр) и предоставления отчета о проведении турниров (игр) будут направленны дополнительно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иры (игры)</w:t>
      </w:r>
      <w:r w:rsidRPr="000654A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рганизаторами чемпионата совместно с</w:t>
      </w:r>
      <w:r w:rsidRPr="000654A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="00C37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олитикой, при участии органов управления образования, муниципальными</w:t>
      </w:r>
      <w:r w:rsidR="0005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образовательными организациями, НКО, предприятиями муниципальных районов, городского округа в соответствии с Регламентом проведения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йтингового этап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а (далее Регламент проведения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тингового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)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1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, получаемые командой по итогам каждого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нир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), суммируются. По сумме баллов определяется рейтинг команды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2. </w:t>
      </w: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– финальный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37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е 2019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Великий Новгород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проведения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льного этап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а (далее Регламент проведения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льного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)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2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льном)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чемпионата принимают участие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, имеющих наибольший рейтинг по итогам рейтингового этапа чемпионата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вном рейтинге команд преимущество получает команда, получившая наиболь</w:t>
      </w:r>
      <w:r w:rsidR="00C379B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количество баллов при подсч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оказателя по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 вопросов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команд в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тинговом) этапе чемпионата </w:t>
      </w:r>
      <w:r w:rsidR="00C37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правления молод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й политикой, муниципальные и г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образовательные организации, НКО, предприятия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ов, городского округа,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электронном виде следующие документы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по форме согласно приложению № 3 к настоящему Положению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на обработку персональных данных по форме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№ 4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участия команд во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ьном) этапе чемпионата </w:t>
      </w:r>
      <w:r w:rsidR="00C37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правления молод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й политикой, муниципальные и г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образовательные организации, НКО, предприятия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ов, городского округа,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электронном виде следующие документы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по форме согласно приложению № 3 к настоящему Положению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на обработку персональных данных по форме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№ 4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приказа о направлении на чемпионат с назначением ответственного за жизнь и здоровье несовершеннолетних в пути следования и во время проведения чемпионата за подписью руководителя направляющей организации (далее приказ о направлении).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лена команды в наличии должен быть следующий документ, удостоверяющий личность: паспорт.</w:t>
      </w:r>
    </w:p>
    <w:p w:rsidR="000654AC" w:rsidRPr="00725994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 пометкой «Чемпионат «Что? Где? Когда?» направляются </w:t>
      </w:r>
      <w:r w:rsidR="00DA5281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</w:t>
      </w:r>
      <w:r w:rsidR="002412C5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79B3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25994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: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ommol53@mail.ru</w:t>
        </w:r>
      </w:hyperlink>
      <w:r w:rsidRPr="0023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3" w:history="1"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le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pornik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k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72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ые лица: 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Вера Анатольевна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й специалист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боте с молодежью, дополнительного и профессионального обучения ОАУ «Дом молодёжи, центр подготовки граждан к военной службе». Контактный телефон 8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8162) 77-31-88;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ик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влович, председатель молодёжного клуба интеллектуальных игр при Новгородском клубе интеллектуальных игр «У Лукоморья». Контактный телефон 89062020021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ступившие позднее </w:t>
      </w:r>
      <w:r w:rsidR="00DA5281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12C5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281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DA5281"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5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ормленные с нарушением требований настоящего Положения, не рассматриваются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-участники, прибывшие без заявки и приказа о направлении (приказ – для команд, в составе которых есть несовершеннолетние игроки) на финальный этап турнира, не допускаются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овое и апелляционное жюри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ункции игрового жюри: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на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тинговом) и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ьном) этапах чемпионата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Регламента турнира и правил игры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</w:t>
      </w:r>
      <w:r w:rsidR="00DA5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урнирную таблицу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каждого турнира (игры)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ункции апелляционного жюри: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на финальном этапе чемпионата;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Регламента чемпионата и правил игры;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, апелляции, поданные на нарушение правил игры;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порные вопросы, возникшие во время проведения финального этапа чемпионата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го жюри является окончательным</w:t>
      </w:r>
      <w:r w:rsidR="00051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и награждение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бедителями (1, 2, 3 место) чемпионата признаются команды, согласно регламенту проведения финального этапа чемпионата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бедители чемпионата награждаются дипломами и призами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се команды, участвующие в чемпионате, </w:t>
      </w:r>
      <w:r w:rsidR="008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сертификат участника.</w:t>
      </w: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</w:t>
      </w:r>
      <w:r w:rsidRPr="00065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</w:p>
    <w:p w:rsidR="000654AC" w:rsidRPr="004A7E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2D1668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B5B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</w:t>
      </w:r>
      <w:r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а </w:t>
      </w:r>
      <w:r w:rsidR="00DD5B5B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йтингового) </w:t>
      </w:r>
      <w:r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</w:t>
      </w:r>
      <w:r w:rsidR="002D1668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муниципальных образований</w:t>
      </w:r>
      <w:r w:rsidR="004A7EAC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2D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ого этапа осуществляется </w:t>
      </w:r>
      <w:r w:rsidR="002D1668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A41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убсидий на финансовое </w:t>
      </w:r>
      <w:r w:rsidR="004A7EAC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государственного задания на оказание государственных </w:t>
      </w:r>
      <w:r w:rsidR="004A7EAC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ыполнение </w:t>
      </w:r>
      <w:r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A7EAC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ой ОАУ «Дом молодежи, центр подгот</w:t>
      </w:r>
      <w:r w:rsidR="004A7EAC"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граждан к военной службе» </w:t>
      </w:r>
      <w:r w:rsidRP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й смете.</w:t>
      </w:r>
    </w:p>
    <w:p w:rsidR="000654AC" w:rsidRPr="000654AC" w:rsidRDefault="000654AC" w:rsidP="00AC21CF">
      <w:pPr>
        <w:tabs>
          <w:tab w:val="left" w:pos="567"/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-участников 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(финального) чемпионата </w:t>
      </w:r>
      <w:r w:rsidR="004A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91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проведения  и обратно осуществляется</w:t>
      </w:r>
      <w:r w:rsid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направляющей стороны.</w:t>
      </w:r>
    </w:p>
    <w:p w:rsidR="000654AC" w:rsidRPr="000654AC" w:rsidRDefault="000654AC" w:rsidP="000654A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27"/>
      </w:tblGrid>
      <w:tr w:rsidR="00FF0AE7" w:rsidRPr="00661C7D" w:rsidTr="00BC0861">
        <w:trPr>
          <w:jc w:val="right"/>
        </w:trPr>
        <w:tc>
          <w:tcPr>
            <w:tcW w:w="6627" w:type="dxa"/>
            <w:shd w:val="clear" w:color="auto" w:fill="auto"/>
          </w:tcPr>
          <w:p w:rsidR="00FF0AE7" w:rsidRPr="00661C7D" w:rsidRDefault="00FF0AE7" w:rsidP="00BC0861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FF0AE7" w:rsidRPr="00661C7D" w:rsidTr="00BC0861">
        <w:trPr>
          <w:jc w:val="right"/>
        </w:trPr>
        <w:tc>
          <w:tcPr>
            <w:tcW w:w="6627" w:type="dxa"/>
            <w:shd w:val="clear" w:color="auto" w:fill="auto"/>
          </w:tcPr>
          <w:p w:rsidR="00FF0AE7" w:rsidRPr="00661C7D" w:rsidRDefault="00FF0AE7" w:rsidP="00BC0861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BC0861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  <w:r w:rsidR="00BC0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ат</w:t>
            </w:r>
            <w:r w:rsidR="00BC0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городской области «Что? Где? Когда?»</w:t>
            </w:r>
          </w:p>
        </w:tc>
      </w:tr>
    </w:tbl>
    <w:p w:rsidR="00FF0AE7" w:rsidRPr="000654AC" w:rsidRDefault="00FF0AE7" w:rsidP="00FF0AE7">
      <w:pPr>
        <w:keepNext/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0654AC" w:rsidRDefault="000654AC" w:rsidP="000654A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AE7" w:rsidRPr="000654AC" w:rsidRDefault="00FF0AE7" w:rsidP="000654A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4AC" w:rsidRPr="00162720" w:rsidRDefault="000654AC" w:rsidP="000654AC">
      <w:pPr>
        <w:spacing w:after="120" w:line="240" w:lineRule="auto"/>
        <w:ind w:left="283" w:firstLine="35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0654AC" w:rsidRPr="00162720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рейтингового этапа регулярного чемпионата</w:t>
      </w:r>
    </w:p>
    <w:p w:rsidR="000654AC" w:rsidRPr="00162720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й области «Что? Где? Когда?»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4AC" w:rsidRPr="000654AC" w:rsidRDefault="000654AC" w:rsidP="00AC21CF">
      <w:pPr>
        <w:tabs>
          <w:tab w:val="left" w:pos="720"/>
          <w:tab w:val="left" w:pos="900"/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тинговый этап регулярного чемпионата Новгородской области «Что? Где? Когда?» состоит из 3 туров (игр). </w:t>
      </w:r>
      <w:r w:rsidRPr="00DD5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тур (игра) проводится </w:t>
      </w:r>
      <w:r w:rsidR="00DD5B5B" w:rsidRPr="00DD5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D5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, городском округе.</w:t>
      </w:r>
    </w:p>
    <w:p w:rsidR="000654AC" w:rsidRPr="000654AC" w:rsidRDefault="000654AC" w:rsidP="00AC21CF">
      <w:pPr>
        <w:tabs>
          <w:tab w:val="left" w:pos="900"/>
          <w:tab w:val="left" w:pos="1134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 и проведением турниров (игр) в муниципальных районах, городском округе занимается координатор, назнач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й органами управления молод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ной политикой муниципальными и государственными образовательными организациями, НКО, предприятиями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, городского округа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Координатор). </w:t>
      </w:r>
    </w:p>
    <w:p w:rsidR="000654AC" w:rsidRPr="000654AC" w:rsidRDefault="00162720" w:rsidP="00AC21CF">
      <w:pPr>
        <w:tabs>
          <w:tab w:val="left" w:pos="900"/>
          <w:tab w:val="left" w:pos="1134"/>
        </w:tabs>
        <w:spacing w:after="0" w:line="360" w:lineRule="atLeast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 несе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тветственность за соблюдение настоящего Регламента и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ность предоставляемых отче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. Оргкомитет </w:t>
      </w:r>
      <w:r w:rsidR="007E2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 направить наблюдателя на любой турнир (игру) к любому Координатору. Координатор местного турнира обязан допустить наблюдателя на турнир (игру) и обеспечить ему возможность проверять соблюдение рег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нта. В случае выявления серье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ых нарушений Оргкомитет может лишить Координатора его статуса и аннулировать результаты игравших команд.</w:t>
      </w:r>
    </w:p>
    <w:p w:rsidR="000654AC" w:rsidRPr="000654AC" w:rsidRDefault="000654AC" w:rsidP="00AC21CF">
      <w:pPr>
        <w:tabs>
          <w:tab w:val="left" w:pos="720"/>
          <w:tab w:val="left" w:pos="900"/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нкурсный материал из </w:t>
      </w:r>
      <w:r w:rsidR="002412C5" w:rsidRPr="00852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852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ылается Оргкомитетом </w:t>
      </w:r>
      <w:r w:rsidR="007E2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тору не позднее, чем за сутки до дня проведения турни</w:t>
      </w:r>
      <w:r w:rsidR="0036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(игры).</w:t>
      </w:r>
    </w:p>
    <w:p w:rsidR="000654AC" w:rsidRPr="000654AC" w:rsidRDefault="00162720" w:rsidP="00AC21CF">
      <w:pPr>
        <w:tabs>
          <w:tab w:val="left" w:pos="720"/>
          <w:tab w:val="left" w:pos="900"/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четы по результатам проведе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х турниров (игр) Координаторы высылают на 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4" w:history="1"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le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pornik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k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0654AC" w:rsidRPr="0023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5" w:history="1">
        <w:r w:rsidR="000654AC"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ommol53@mail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еткой «Отче</w:t>
      </w:r>
      <w:r w:rsidR="000654AC"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ЧГК» не позднее суток после даты проведения турнира (игры).</w:t>
      </w:r>
    </w:p>
    <w:p w:rsidR="000654AC" w:rsidRPr="000654AC" w:rsidRDefault="000654AC" w:rsidP="00AC21CF">
      <w:pPr>
        <w:tabs>
          <w:tab w:val="left" w:pos="720"/>
          <w:tab w:val="left" w:pos="900"/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игрового жюри является окончател</w:t>
      </w:r>
      <w:r w:rsidR="001627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, апелляции не принимаются.</w:t>
      </w:r>
      <w:r w:rsidR="0024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4AC" w:rsidRPr="000654AC" w:rsidRDefault="000654AC" w:rsidP="00AC21CF">
      <w:pPr>
        <w:tabs>
          <w:tab w:val="left" w:pos="720"/>
          <w:tab w:val="left" w:pos="900"/>
          <w:tab w:val="left" w:pos="1134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снове полученных отч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 составляется рейтинг, который публикуется на официальном сайте ОАУ «Дом </w:t>
      </w:r>
      <w:r w:rsidR="0072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, центр подготовки граждан к военной службе»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ействующих страницах в социальных сетях в сфере молодежной политики Новгородской области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чем через 7 суток после проведения каждого турнира (игры).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 обязан строго собл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ать график предоставления отч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.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ях срок представления отч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может быть продлён по согласованию с Оргкомитетом </w:t>
      </w:r>
      <w:r w:rsidR="007E2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огла</w:t>
      </w:r>
      <w:r w:rsidR="00162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нной задержки данные по отчету не будет включены в заче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ответствующего этапа.</w:t>
      </w:r>
    </w:p>
    <w:p w:rsidR="000654AC" w:rsidRPr="000654AC" w:rsidRDefault="000654AC" w:rsidP="00AC21CF">
      <w:pPr>
        <w:tabs>
          <w:tab w:val="left" w:pos="2025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768"/>
      </w:tblGrid>
      <w:tr w:rsidR="00B144EA" w:rsidRPr="00661C7D" w:rsidTr="00BC0861">
        <w:trPr>
          <w:jc w:val="right"/>
        </w:trPr>
        <w:tc>
          <w:tcPr>
            <w:tcW w:w="6768" w:type="dxa"/>
            <w:shd w:val="clear" w:color="auto" w:fill="auto"/>
          </w:tcPr>
          <w:p w:rsidR="00B144EA" w:rsidRPr="00661C7D" w:rsidRDefault="00B144EA" w:rsidP="00BC0861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B144EA" w:rsidRPr="00661C7D" w:rsidTr="00BC0861">
        <w:trPr>
          <w:jc w:val="right"/>
        </w:trPr>
        <w:tc>
          <w:tcPr>
            <w:tcW w:w="6768" w:type="dxa"/>
            <w:shd w:val="clear" w:color="auto" w:fill="auto"/>
          </w:tcPr>
          <w:p w:rsidR="00B144EA" w:rsidRPr="00661C7D" w:rsidRDefault="00B144EA" w:rsidP="00BC0861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BC0861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  <w:r w:rsidR="00BC0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ат</w:t>
            </w:r>
            <w:r w:rsidR="00BC0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городской области «Что? Где? Когда?»</w:t>
            </w:r>
          </w:p>
        </w:tc>
      </w:tr>
    </w:tbl>
    <w:p w:rsidR="000654AC" w:rsidRPr="000654AC" w:rsidRDefault="000654AC" w:rsidP="000654AC">
      <w:pPr>
        <w:spacing w:after="0" w:line="360" w:lineRule="atLeas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4AC" w:rsidRPr="000654AC" w:rsidRDefault="000654AC" w:rsidP="000654AC">
      <w:pPr>
        <w:tabs>
          <w:tab w:val="left" w:pos="3686"/>
        </w:tabs>
        <w:spacing w:after="120" w:line="240" w:lineRule="auto"/>
        <w:ind w:left="283" w:firstLine="35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финального этапа регулярного чемпионата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й области «Что? Где? Когда?»</w:t>
      </w:r>
    </w:p>
    <w:p w:rsidR="000654AC" w:rsidRPr="000654AC" w:rsidRDefault="000654AC" w:rsidP="000654AC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этап регулярного чемпионата Новгородской области «Что? Где? Когда?» проходит в формате «Брейн-Ринг»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ый этап проходят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от муниципальных районов, городского округа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 - финалистов формируется следующим образом: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йшие по рейтингу команды от каждого муниципального района, городского округа по итогам 1 (рейтингового) этапа, в случае если от муниципального района, городского округа в рейтинговом этапе чемпионата приняли участие более одной команды;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команды согласно общему рейтингу 1 этапа чемпионата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частия команды в финале ее место занимает следующая в рейтинге за ней команда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состоит из 6 игроков.</w:t>
      </w:r>
      <w:r w:rsidR="00B1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жеребь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формируются 4 группы по 3 команды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бою командам задаётся один вопрос, на который в течение 30 секунд требуется найти и дать ответ. Право ответа предоставляется </w:t>
      </w:r>
      <w:r w:rsidR="00725994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,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шему на кнопку игрового модуля игроку. В случае неправильного ответа право ответить на вопрос переходит к следующей команде, если система зафиксировала ещё одно нажатие, а ответивший неправильно игрок покидает игровой стол. 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авильного ответа команда имеет право выбить по одному игроку команд-соперниц, не получивших права ответить* или вернуть своего игрока, в случае, если тот выбыл ранее. 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раунда во второй раунд выходят по две команды из каждой группы, хотя б</w:t>
      </w:r>
      <w:r w:rsidR="00B144EA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одному игроку которых остается за игровым столом.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раунде играют две группы по четыре команды. В финал выходят по две команды из каждой группы. 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ом раунде третье место получает команда, которая второй покидает игровой стол, второе место занимает команда, третьей покинувшая игровой стол, победителем становится команда, игроки которой до последнего продержатся в игре. </w:t>
      </w:r>
    </w:p>
    <w:p w:rsidR="000654AC" w:rsidRPr="000654AC" w:rsidRDefault="000654AC" w:rsidP="00AC21C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финальном этапе чемпионата будет меньше 12 команд – участниц оргкомитет чемпионата имеет право изменить схему проведения финального этапа.</w:t>
      </w:r>
    </w:p>
    <w:p w:rsidR="000654AC" w:rsidRPr="000654AC" w:rsidRDefault="000654AC" w:rsidP="00AC21CF">
      <w:pPr>
        <w:spacing w:after="0" w:line="3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0654AC" w:rsidRPr="000654AC" w:rsidRDefault="000654AC" w:rsidP="0006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, когда первый же ответ оказался правильным, остальные три команды теряют по одному игроку, на первом круге по решению команды. В случае</w:t>
      </w:r>
      <w:r w:rsidR="00B144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авильно отвечает игрок второй команды – команда удаляет двух игроков оставшихся команд, третьей – </w:t>
      </w:r>
      <w:r w:rsidR="00B144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ся игрок оставшейся четве</w:t>
      </w:r>
      <w:r w:rsidRPr="000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й команды). </w:t>
      </w:r>
    </w:p>
    <w:p w:rsidR="000654AC" w:rsidRPr="000654AC" w:rsidRDefault="000654AC" w:rsidP="0006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и одна команда не сделала попытки ответить после двух вопросов подряд, каждая команда лишается по одному игроку. </w:t>
      </w:r>
    </w:p>
    <w:p w:rsidR="000654AC" w:rsidRPr="000654AC" w:rsidRDefault="000654AC" w:rsidP="000654AC">
      <w:pPr>
        <w:spacing w:after="0" w:line="274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50130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27"/>
      </w:tblGrid>
      <w:tr w:rsidR="00DA117D" w:rsidRPr="00661C7D" w:rsidTr="00D9526E">
        <w:trPr>
          <w:jc w:val="right"/>
        </w:trPr>
        <w:tc>
          <w:tcPr>
            <w:tcW w:w="6627" w:type="dxa"/>
            <w:shd w:val="clear" w:color="auto" w:fill="auto"/>
          </w:tcPr>
          <w:p w:rsidR="00DA117D" w:rsidRPr="00661C7D" w:rsidRDefault="00DA117D" w:rsidP="00D9526E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DA117D" w:rsidRPr="00661C7D" w:rsidTr="00D9526E">
        <w:trPr>
          <w:jc w:val="right"/>
        </w:trPr>
        <w:tc>
          <w:tcPr>
            <w:tcW w:w="6627" w:type="dxa"/>
            <w:shd w:val="clear" w:color="auto" w:fill="auto"/>
          </w:tcPr>
          <w:p w:rsidR="00DA117D" w:rsidRPr="00661C7D" w:rsidRDefault="00DA117D" w:rsidP="00D9526E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D9526E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  <w:r w:rsidR="00D95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ат</w:t>
            </w:r>
            <w:r w:rsidR="00D95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городской области «Что? Где? Когда?»</w:t>
            </w:r>
          </w:p>
        </w:tc>
      </w:tr>
    </w:tbl>
    <w:p w:rsidR="000654AC" w:rsidRPr="000654AC" w:rsidRDefault="000654AC" w:rsidP="00065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0654AC" w:rsidRPr="000654AC" w:rsidRDefault="000654AC" w:rsidP="000654A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рейтинговом (финальном) этапе регулярного чемпионата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 «Что? Где? Когда?»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</w:p>
    <w:p w:rsidR="000654AC" w:rsidRPr="000654AC" w:rsidRDefault="000654AC" w:rsidP="000654AC">
      <w:pPr>
        <w:spacing w:after="0" w:line="240" w:lineRule="exact"/>
        <w:ind w:left="-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654A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аименование органа управления молодежной политикой муниципального района, городского округа, </w:t>
      </w:r>
      <w:r w:rsidRPr="000654A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  <w:t>муниципальной и государственной образовательной организации, НКО, предприятия)</w:t>
      </w:r>
    </w:p>
    <w:p w:rsidR="000654AC" w:rsidRPr="000654AC" w:rsidRDefault="000654AC" w:rsidP="000654AC">
      <w:pPr>
        <w:spacing w:after="0" w:line="240" w:lineRule="exact"/>
        <w:ind w:left="-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654AC" w:rsidRPr="000654AC" w:rsidRDefault="000654AC" w:rsidP="0006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ля участия в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м (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льном)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чемпионата Новгородской области «Что? Где? Когда?» команду_______________________________________________________</w:t>
      </w:r>
    </w:p>
    <w:p w:rsidR="000654AC" w:rsidRPr="000654AC" w:rsidRDefault="000654AC" w:rsidP="0006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 в составе:</w:t>
      </w:r>
    </w:p>
    <w:p w:rsidR="000654AC" w:rsidRPr="000654AC" w:rsidRDefault="000654AC" w:rsidP="00065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звание команды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223"/>
        <w:gridCol w:w="1440"/>
        <w:gridCol w:w="1620"/>
        <w:gridCol w:w="1440"/>
        <w:gridCol w:w="2160"/>
      </w:tblGrid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ов команды </w:t>
            </w:r>
          </w:p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0" w:line="240" w:lineRule="exact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.,</w:t>
            </w:r>
          </w:p>
          <w:p w:rsidR="000654AC" w:rsidRPr="000654AC" w:rsidRDefault="000654AC" w:rsidP="000654AC">
            <w:pPr>
              <w:spacing w:after="0" w:line="240" w:lineRule="exact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б. тел.)</w:t>
            </w: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0" w:line="240" w:lineRule="exact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il</w:t>
            </w:r>
            <w:proofErr w:type="spellEnd"/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частника команды</w:t>
            </w:r>
          </w:p>
        </w:tc>
      </w:tr>
      <w:tr w:rsidR="000654AC" w:rsidRPr="000654AC" w:rsidTr="000654AC">
        <w:trPr>
          <w:trHeight w:val="587"/>
        </w:trPr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:</w:t>
            </w: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85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3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654AC" w:rsidRPr="000654AC" w:rsidRDefault="000654AC" w:rsidP="000654AC">
            <w:pPr>
              <w:spacing w:after="120" w:line="240" w:lineRule="auto"/>
              <w:ind w:right="10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654AC" w:rsidRPr="000654AC" w:rsidRDefault="000654AC" w:rsidP="000654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4AC" w:rsidRPr="000654AC" w:rsidRDefault="000654AC" w:rsidP="000654A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координаторе, отвечающем за проведение турнира (игры)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йтингового этапа (финального этапа) чемпионата в муниципальном районе, городском округе</w:t>
      </w:r>
    </w:p>
    <w:p w:rsidR="000654AC" w:rsidRPr="000654AC" w:rsidRDefault="000654AC" w:rsidP="0006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0654AC" w:rsidRPr="000654AC" w:rsidTr="000654AC"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</w:t>
            </w: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m</w:t>
            </w:r>
            <w:proofErr w:type="spellStart"/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il</w:t>
            </w:r>
            <w:proofErr w:type="spellEnd"/>
          </w:p>
        </w:tc>
      </w:tr>
      <w:tr w:rsidR="000654AC" w:rsidRPr="000654AC" w:rsidTr="000654AC"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:rsidR="000654AC" w:rsidRPr="000654AC" w:rsidRDefault="000654AC" w:rsidP="000654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2551"/>
        <w:gridCol w:w="3119"/>
      </w:tblGrid>
      <w:tr w:rsidR="000654AC" w:rsidRPr="000654AC" w:rsidTr="000654AC">
        <w:tc>
          <w:tcPr>
            <w:tcW w:w="3936" w:type="dxa"/>
          </w:tcPr>
          <w:p w:rsidR="000654AC" w:rsidRPr="000654AC" w:rsidRDefault="000654AC" w:rsidP="000654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     руководителей органа            управления молодежной политикой муниципального района, городского округа, муниципальной и государственной образовательной организации, НКО, предприятия</w:t>
            </w:r>
          </w:p>
        </w:tc>
        <w:tc>
          <w:tcPr>
            <w:tcW w:w="2551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19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  <w:r w:rsidRPr="000654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654AC" w:rsidRPr="000654AC" w:rsidRDefault="000654AC" w:rsidP="000654A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768"/>
      </w:tblGrid>
      <w:tr w:rsidR="00DA117D" w:rsidRPr="00661C7D" w:rsidTr="00D9526E">
        <w:trPr>
          <w:jc w:val="right"/>
        </w:trPr>
        <w:tc>
          <w:tcPr>
            <w:tcW w:w="6768" w:type="dxa"/>
            <w:shd w:val="clear" w:color="auto" w:fill="auto"/>
          </w:tcPr>
          <w:p w:rsidR="00DA117D" w:rsidRPr="00661C7D" w:rsidRDefault="00DA117D" w:rsidP="00D9526E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</w:tc>
      </w:tr>
      <w:tr w:rsidR="00DA117D" w:rsidRPr="00661C7D" w:rsidTr="00D9526E">
        <w:trPr>
          <w:jc w:val="right"/>
        </w:trPr>
        <w:tc>
          <w:tcPr>
            <w:tcW w:w="6768" w:type="dxa"/>
            <w:shd w:val="clear" w:color="auto" w:fill="auto"/>
          </w:tcPr>
          <w:p w:rsidR="00DA117D" w:rsidRPr="00661C7D" w:rsidRDefault="00D9526E" w:rsidP="00D9526E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ведении 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654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городской области «Что? Где? Когда?»</w:t>
            </w:r>
          </w:p>
        </w:tc>
      </w:tr>
    </w:tbl>
    <w:p w:rsidR="000654AC" w:rsidRPr="000654AC" w:rsidRDefault="000654AC" w:rsidP="000654A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гласие на обработку персональных данных </w:t>
      </w:r>
    </w:p>
    <w:p w:rsidR="000654AC" w:rsidRPr="000654AC" w:rsidRDefault="000654AC" w:rsidP="000654A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11E" w:rsidRPr="00C6011E" w:rsidRDefault="00C6011E" w:rsidP="00C601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_, </w:t>
      </w: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серия _________ № ______________, выдан «_____»______ 20___ г. _____________________________________________________________________, 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, кем), 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ый по адресу _____________________________________ 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субъект РФ)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адрес по месту регистрации)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ластному автоном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ю «Дом молодежи, региональный центр военно-патриотического воспитания и подготовки граждан (молодежи) к военной службе» (далее по тексту – ОАУ «Дом молодежи, центр подготовки граждан к военной службе»), а также иным уполномоченным лицам ОАУ «Дом молодежи, центр подготовки граждан к военной службе», с которыми у ОАУ «Дом молодежи, центр подготовки граждан к военной службе» заключены договоры на оказание услуг либо иные договоры, связанные с проведением программ, проектов, мероприятий, ведением уставной деятельности ОАУ «Дом молодежи, центр подготовки граждан к военной службе».</w:t>
      </w:r>
    </w:p>
    <w:p w:rsidR="00C6011E" w:rsidRPr="00C6011E" w:rsidRDefault="00C6011E" w:rsidP="00C6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 xml:space="preserve">Я так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же на размещение на сайте </w:t>
      </w: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АУ «Дом молодежи, центр подготовки граждан к военной службе»</w:t>
      </w: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моих официальных фотографий.</w:t>
      </w:r>
    </w:p>
    <w:p w:rsidR="00C6011E" w:rsidRPr="00C6011E" w:rsidRDefault="00C6011E" w:rsidP="00C6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>Я уведомлен и согласен с тем, что указанное Согласие может быть отозвано мною в письменном виде.</w:t>
      </w:r>
    </w:p>
    <w:p w:rsidR="00C6011E" w:rsidRPr="00C6011E" w:rsidRDefault="00C6011E" w:rsidP="00C60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:rsidR="00C6011E" w:rsidRPr="00C6011E" w:rsidRDefault="00C6011E" w:rsidP="00C6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>Согласие дано на срок до момента его отзыва в письменном виде.</w:t>
      </w:r>
    </w:p>
    <w:p w:rsidR="00C6011E" w:rsidRPr="00C6011E" w:rsidRDefault="00C6011E" w:rsidP="00C6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_______________ (__________________________)</w:t>
      </w: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11E" w:rsidRPr="00C6011E" w:rsidRDefault="00C6011E" w:rsidP="00C6011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______._______.__________ </w:t>
      </w:r>
    </w:p>
    <w:p w:rsidR="000654AC" w:rsidRPr="000654AC" w:rsidRDefault="000654AC" w:rsidP="000654AC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34"/>
      </w:tblGrid>
      <w:tr w:rsidR="00C6011E" w:rsidRPr="00661C7D" w:rsidTr="00D9526E">
        <w:trPr>
          <w:jc w:val="right"/>
        </w:trPr>
        <w:tc>
          <w:tcPr>
            <w:tcW w:w="5634" w:type="dxa"/>
            <w:shd w:val="clear" w:color="auto" w:fill="auto"/>
          </w:tcPr>
          <w:p w:rsidR="00C6011E" w:rsidRPr="00661C7D" w:rsidRDefault="00C6011E" w:rsidP="00D9526E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C6011E" w:rsidRPr="00661C7D" w:rsidTr="00D9526E">
        <w:trPr>
          <w:jc w:val="right"/>
        </w:trPr>
        <w:tc>
          <w:tcPr>
            <w:tcW w:w="5634" w:type="dxa"/>
            <w:shd w:val="clear" w:color="auto" w:fill="auto"/>
          </w:tcPr>
          <w:p w:rsidR="00C6011E" w:rsidRPr="00661C7D" w:rsidRDefault="00C6011E" w:rsidP="00D9526E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4BD">
              <w:rPr>
                <w:rFonts w:ascii="Times New Roman" w:hAnsi="Times New Roman"/>
                <w:sz w:val="28"/>
                <w:szCs w:val="28"/>
              </w:rPr>
              <w:t>к Положению о</w:t>
            </w:r>
            <w:r w:rsidR="00D9526E">
              <w:rPr>
                <w:rFonts w:ascii="Times New Roman" w:hAnsi="Times New Roman"/>
                <w:sz w:val="28"/>
                <w:szCs w:val="28"/>
              </w:rPr>
              <w:t xml:space="preserve"> проведении</w:t>
            </w:r>
            <w:r w:rsidRPr="007D5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крыто</w:t>
            </w:r>
            <w:r w:rsidR="00D9526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C45AE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 w:rsidR="00D9526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C45AE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D9526E">
              <w:rPr>
                <w:rFonts w:ascii="Times New Roman" w:hAnsi="Times New Roman"/>
                <w:sz w:val="28"/>
                <w:szCs w:val="28"/>
              </w:rPr>
              <w:t>я</w:t>
            </w:r>
            <w:r w:rsidRPr="005C45AE">
              <w:rPr>
                <w:rFonts w:ascii="Times New Roman" w:hAnsi="Times New Roman"/>
                <w:sz w:val="28"/>
                <w:szCs w:val="28"/>
              </w:rPr>
              <w:t xml:space="preserve"> интеллектуальных игр</w:t>
            </w:r>
          </w:p>
        </w:tc>
      </w:tr>
    </w:tbl>
    <w:p w:rsidR="000654AC" w:rsidRPr="000654AC" w:rsidRDefault="000654AC" w:rsidP="000654AC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654AC" w:rsidRPr="000654AC" w:rsidRDefault="000654AC" w:rsidP="000654AC">
      <w:pPr>
        <w:spacing w:before="120"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A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е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ый Кубок Новгородской области</w:t>
      </w: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гре «Интеллектуальное шоу «Ворошиловский стрелок»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Турнир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й Кубок Новгородской области по игре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уальное шоу «Ворошиловский стрелок» (далее турнир) проводится в рамках </w:t>
      </w:r>
      <w:r w:rsidR="005F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фестиваля интеллектуальных игр.</w:t>
      </w:r>
    </w:p>
    <w:p w:rsidR="00237B15" w:rsidRDefault="00FA5E0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ем</w:t>
      </w:r>
      <w:r w:rsidRPr="00FA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является министерство спорта и молодежной политики Новгородской области (далее Министерство)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ая организация и проведение турнира возлагается </w:t>
      </w:r>
    </w:p>
    <w:p w:rsidR="000654AC" w:rsidRPr="000654AC" w:rsidRDefault="000654AC" w:rsidP="00AC21CF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е региональное отделение ВОМО «РАИК»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Турнир проводится при содействии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ав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го учреждения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региональный центр военно-патриотического воспитания и подготовки граждан (молодёжи) к военно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» (далее ОАУ «Дом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).</w:t>
      </w:r>
    </w:p>
    <w:p w:rsid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турнира</w:t>
      </w:r>
    </w:p>
    <w:p w:rsidR="00237B15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турнира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4AC" w:rsidRPr="000654AC" w:rsidRDefault="00237B15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моло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интеллектуальное творчество, содействие гражданско-патриотическому и духовно-нравственному воспитанию, повышению лидерской активности и конкурентоспособности талантливых молодых людей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турнира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сфере интеллектуального творчества;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интеллектуальной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области для организации целенаправленной работы по развитию игры «Интеллектуальное шоу «Ворошиловский стрелок»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остков интереса к интеллектуальному творчеству, развитие навыков индивидуальной и коллективной умственной работы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интеллектуальных игр как 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активного досуга моло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создание условий для творческой самореализации и самосовершенствования молодого поколения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 в качестве положительного образа молодого человека, увлекающегося интеллектуальным творчеством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форм и методов организации интеллектуально-познавательных мероприятий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турнира</w:t>
      </w:r>
    </w:p>
    <w:p w:rsidR="000654AC" w:rsidRPr="00852159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урнир является открытым лицензированным мероприятием, дающим право выхода на Чемпионат России по игре «Интеллектуальное шоу «Ворошиловский стрелок»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турнире принимают участие команды: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униципальных и государственных образовательных организаций;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</w:t>
      </w:r>
      <w:r w:rsid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ких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  <w:r w:rsid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НКО)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4AC" w:rsidRPr="000654AC" w:rsidRDefault="00237B15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 моло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турнира от 14 до 35 лет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ключения организационный комитет может допустить к участию в турнире отдельных игроков, возраст которых выходит за установленные положением рамки.</w:t>
      </w:r>
    </w:p>
    <w:p w:rsidR="000654AC" w:rsidRPr="000654AC" w:rsidRDefault="000654AC" w:rsidP="00AC21CF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аксимальное количество команд, принимающих участие в турнире – 32 команды. 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За командами Новгородской области на турнире закреплено 16 мест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стальные 16 команд могут заявиться для участия в турнире в порядке свободной очереди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ри превышении числа команд, желающих принять участие в турнире, формируется лист ожидания, в соответствии с которым команды добираются в турнир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свободных мест организационный комитет вправе пригласить на них любые команды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аждая команда состоит из 4-6</w:t>
      </w:r>
      <w:r w:rsidRPr="000654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проведения турнира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Для участия в турнире необходимо: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ться в автоматизированной информационной системе «Молодежь России</w:t>
      </w:r>
      <w:r w:rsidRPr="0072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hyperlink r:id="rId16" w:history="1">
        <w:r w:rsidRPr="0023766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s://ais.fadm.gov.ru/</w:t>
        </w:r>
      </w:hyperlink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АИС);</w:t>
      </w:r>
    </w:p>
    <w:p w:rsidR="000654AC" w:rsidRPr="000654AC" w:rsidRDefault="000654AC" w:rsidP="00AC21CF">
      <w:pPr>
        <w:widowControl w:val="0"/>
        <w:suppressAutoHyphens/>
        <w:autoSpaceDE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ть заявку на участие в турнире в разделе «Мероприятия» на АИС.</w:t>
      </w:r>
    </w:p>
    <w:p w:rsidR="000654AC" w:rsidRPr="00237B15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урнир проводится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ктябре 201</w:t>
      </w:r>
      <w:r w:rsidR="0023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Великий Новгород</w:t>
      </w:r>
      <w:r w:rsidR="00237B15" w:rsidRPr="00237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письмо о дате проведения турнира будет направлено дополнительно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Турнир проводится в соответствии с Правилами игры «Интеллектуального шоу «Ворошиловский стрелок»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Турнир проходит в 2 тура: </w:t>
      </w:r>
    </w:p>
    <w:p w:rsidR="000654AC" w:rsidRPr="000654AC" w:rsidRDefault="000654AC" w:rsidP="00AC21CF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тур – отборочный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е количество команд, принимающих участие в играх отборочного тура – 32 команды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отборочного тура проходят на </w:t>
      </w: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B621C"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тырех</w:t>
      </w: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. На каждой площадке одновременно играют 4 группы по 4 команды в каждой. Игры в группах проводятся по круговой системе. Победитель группы и команда, занявшая 2 место, выходят в финальный тур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группах определяются по количеству побед в группе, в случае равенства числа побед – по количеству набранных баллов, в случае равенства баллов – по результатам личной встречи.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тур – финальный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тборочного тура определяются 16 команд–участниц финального тура. Финальный тур проходит по </w:t>
      </w: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</w:t>
      </w:r>
      <w:r w:rsidR="009B621C"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ской системе</w:t>
      </w:r>
      <w:r w:rsid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 игра и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двух побед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льного тура определяются команды – победители (1-3 место) турнира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</w:t>
      </w:r>
      <w:r w:rsidR="007E29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незначительно корректировать схему проведения турнира, в зависимости от фактического числа команд-участниц турнира, а также иных обстоятельств.</w:t>
      </w:r>
    </w:p>
    <w:p w:rsidR="000654AC" w:rsidRPr="000654AC" w:rsidRDefault="009B621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урнире к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от </w:t>
      </w:r>
      <w:bookmarkStart w:id="2" w:name="_Hlk52651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моло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политикой муниципальных районов, городского округа Новгородской области,</w:t>
      </w:r>
      <w:bookmarkEnd w:id="2"/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и государственных образовательных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КО, предприятий необходимо: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Не позднее, чем за две недели до даты проведения турнира, направить 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турнира (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5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7" w:history="1"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le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pornik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k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237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8" w:history="1">
        <w:r w:rsidRPr="0023766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ommol53@mail.ru</w:t>
        </w:r>
      </w:hyperlink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еткой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шиловский стрелок») следующие документы</w:t>
      </w: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по форме согласно приложению № 2 к настоящему Положению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54AC" w:rsidRPr="000654AC" w:rsidRDefault="000654AC" w:rsidP="00AC21C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на обработку персональных данных по форме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3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приказа о направлении на турнир с назначением ответственного за жизнь и здоровье несовершеннолетних в пути следования и во время проведения турнира за подписью руководителя направляющей организации (далее приказ о направлении).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(паспорт)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Зарегистрировать заявку в соответствующей теме в группе социальной сети </w:t>
      </w: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hyperlink r:id="rId19" w:history="1">
        <w:r w:rsidR="002412C5" w:rsidRPr="00237669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vk.com/</w:t>
        </w:r>
        <w:proofErr w:type="spellStart"/>
        <w:r w:rsidR="002412C5" w:rsidRPr="00237669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okno</w:t>
        </w:r>
        <w:proofErr w:type="spellEnd"/>
        <w:r w:rsidR="002412C5" w:rsidRPr="00237669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_2019</w:t>
        </w:r>
      </w:hyperlink>
      <w:r w:rsidRPr="002C2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актные лица: </w:t>
      </w:r>
    </w:p>
    <w:p w:rsidR="000654AC" w:rsidRPr="000654AC" w:rsidRDefault="000654AC" w:rsidP="00AC21CF">
      <w:pPr>
        <w:tabs>
          <w:tab w:val="left" w:pos="72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ик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влович, руководитель </w:t>
      </w:r>
      <w:r w:rsidR="003667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городского отделения ВОМО «РАИК». Контактный телефон 89062020021;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анова Вера Анатольевна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й специалист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работе с молодежью, дополнительного и профессион</w:t>
      </w:r>
      <w:r w:rsidR="0072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учения </w:t>
      </w:r>
      <w:r w:rsidR="00725994" w:rsidRPr="00F06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АУ «Дом молоде</w:t>
      </w:r>
      <w:r w:rsidRPr="00F067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актный телефон 8 </w:t>
      </w:r>
      <w:r w:rsidRPr="00065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8162) 77-31-88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ступившие позднее установленной даты или оформленные с нарушением требований настоящего Положения, не рассматриваются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ки, прибывшие без заявки и приказа о направлении (приказ – для команд, в составе которых есть несовершеннолетние игроки) на турнир, не допускаются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овое и апелляционное жюри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гровое жюри.</w:t>
      </w:r>
    </w:p>
    <w:p w:rsidR="000654AC" w:rsidRPr="000654AC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Состав игрового жюри турнира – от 2 до 6 человек.</w:t>
      </w:r>
    </w:p>
    <w:p w:rsidR="000654AC" w:rsidRPr="00852159" w:rsidRDefault="000654AC" w:rsidP="00AC21C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грового жюри турнира – </w:t>
      </w:r>
      <w:r w:rsidR="009B621C"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Нина Алексеевна</w:t>
      </w: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игрового жюри Новгородского отделения ВОМО «РАИК». Контактный телефон 89116254667.</w:t>
      </w:r>
    </w:p>
    <w:p w:rsidR="000654AC" w:rsidRPr="000654AC" w:rsidRDefault="000654AC" w:rsidP="00AC21CF">
      <w:pPr>
        <w:spacing w:after="0" w:line="360" w:lineRule="atLeast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Функции игрового жюри: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Правил игры, согласно приложению № 1 к настоящему Положению;</w:t>
      </w:r>
    </w:p>
    <w:p w:rsidR="000654AC" w:rsidRPr="000654AC" w:rsidRDefault="000654AC" w:rsidP="00AC21CF">
      <w:pPr>
        <w:spacing w:after="0" w:line="360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</w:t>
      </w:r>
      <w:r w:rsid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арбитра, фиксирующего очер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подачи сигнала;</w:t>
      </w:r>
    </w:p>
    <w:p w:rsidR="000654AC" w:rsidRPr="000654AC" w:rsidRDefault="000654AC" w:rsidP="00AC21CF">
      <w:pPr>
        <w:spacing w:after="0" w:line="360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секундантов группы контроля;</w:t>
      </w:r>
    </w:p>
    <w:p w:rsidR="000654AC" w:rsidRPr="000654AC" w:rsidRDefault="009B621C" w:rsidP="00AC21CF">
      <w:pPr>
        <w:spacing w:after="0" w:line="360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урнирную таблицу;</w:t>
      </w:r>
    </w:p>
    <w:p w:rsidR="000654AC" w:rsidRPr="000654AC" w:rsidRDefault="000654AC" w:rsidP="00AC21CF">
      <w:pPr>
        <w:spacing w:after="0" w:line="360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турнира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пелляционное жюри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Состав апелляционного жюри: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пелляционного жюри турнира – от 1 до 3 человек.</w:t>
      </w:r>
    </w:p>
    <w:p w:rsidR="000654AC" w:rsidRPr="000654AC" w:rsidRDefault="000654AC" w:rsidP="00AC21CF">
      <w:pPr>
        <w:spacing w:after="0" w:line="360" w:lineRule="atLeast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пелляционного жюри турнира – </w:t>
      </w: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ик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авлович,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пелляционного жюри Новгородского  регионального отделения ВОМО «РАИК». Контактный телефон 89062020021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566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Функции апелляционного жюри: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566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Правил игры;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, апелляции, поданные на нарушение Правил игры;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спорные вопросы, возникшие во время проведения турнира. Решение апелляционного жюри является окончательным.</w:t>
      </w:r>
    </w:p>
    <w:p w:rsidR="000654AC" w:rsidRPr="000654AC" w:rsidRDefault="000654AC" w:rsidP="00AC21CF">
      <w:pPr>
        <w:tabs>
          <w:tab w:val="left" w:pos="709"/>
          <w:tab w:val="left" w:pos="851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AC21CF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и награждение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 команды, участвующие в турнире, получают сертификат участника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манды-победители турнира (1,2,3 место) награждаются дипломами и призами.</w:t>
      </w:r>
    </w:p>
    <w:p w:rsidR="000654AC" w:rsidRPr="000654AC" w:rsidRDefault="000654AC" w:rsidP="00AC21CF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Лучший игрок турнира награждается специальным призом. 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оманды могут быть награждены подарками от партн</w:t>
      </w:r>
      <w:r w:rsid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спонсоров турнира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Игровое жюри оставляет за собой право присуждать специальные дипломы и призы.</w:t>
      </w:r>
    </w:p>
    <w:p w:rsidR="000654AC" w:rsidRPr="00852159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оличество команд, получивших право стать участниками Чемпионата России по игре «Интеллектуальное шоу «Ворошиловский стрелок», определяется по согласованию с руководящими органами ВОМО «РАИК».</w:t>
      </w:r>
    </w:p>
    <w:p w:rsidR="000654AC" w:rsidRPr="00852159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5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По согласованию с руководящими органами ВОМО «РАИК» одно место для участия в Чемпионате России резервируется за лучшей командой от Новгородской области.</w:t>
      </w:r>
    </w:p>
    <w:p w:rsidR="000654AC" w:rsidRPr="000654AC" w:rsidRDefault="000654AC" w:rsidP="00AC21C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й командой от Новгородской области будет считаться команда, 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ая наивысший рейтинг (число побед, набранные баллы, личные встречи команд).</w:t>
      </w:r>
    </w:p>
    <w:p w:rsidR="000654AC" w:rsidRPr="000654AC" w:rsidRDefault="000654AC" w:rsidP="00AC21CF">
      <w:pPr>
        <w:shd w:val="clear" w:color="auto" w:fill="FFFFFF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овое обеспечение</w:t>
      </w:r>
    </w:p>
    <w:p w:rsidR="009B621C" w:rsidRPr="009B621C" w:rsidRDefault="009B621C" w:rsidP="00AC21CF">
      <w:pPr>
        <w:tabs>
          <w:tab w:val="left" w:pos="567"/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</w:t>
      </w:r>
      <w:r w:rsidRPr="009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субсидий на финансовое обеспечение выполнения государственного задания на оказание государственных услуг (выполнение работ), предоставленной ОАУ «Дом молодежи, центр подготовки граждан к военной службе» согласно утвержденной смете.</w:t>
      </w:r>
    </w:p>
    <w:p w:rsidR="000654AC" w:rsidRPr="000654AC" w:rsidRDefault="009B621C" w:rsidP="00AC21CF">
      <w:pPr>
        <w:tabs>
          <w:tab w:val="left" w:pos="567"/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езд команд-участников чемпионата к месту проведения и обратно осуществляется за счет средств направляющей стороны.</w:t>
      </w:r>
    </w:p>
    <w:p w:rsidR="000654AC" w:rsidRPr="000654AC" w:rsidRDefault="000654AC" w:rsidP="00AC21CF">
      <w:pPr>
        <w:widowControl w:val="0"/>
        <w:autoSpaceDE w:val="0"/>
        <w:autoSpaceDN w:val="0"/>
        <w:adjustRightInd w:val="0"/>
        <w:spacing w:after="0" w:line="360" w:lineRule="atLeas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485"/>
      </w:tblGrid>
      <w:tr w:rsidR="00E35100" w:rsidRPr="00661C7D" w:rsidTr="00D9526E">
        <w:trPr>
          <w:jc w:val="right"/>
        </w:trPr>
        <w:tc>
          <w:tcPr>
            <w:tcW w:w="6485" w:type="dxa"/>
            <w:shd w:val="clear" w:color="auto" w:fill="auto"/>
          </w:tcPr>
          <w:p w:rsidR="00E35100" w:rsidRPr="00661C7D" w:rsidRDefault="00E35100" w:rsidP="00D9526E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E35100" w:rsidRPr="00661C7D" w:rsidTr="00D9526E">
        <w:trPr>
          <w:jc w:val="right"/>
        </w:trPr>
        <w:tc>
          <w:tcPr>
            <w:tcW w:w="6485" w:type="dxa"/>
            <w:shd w:val="clear" w:color="auto" w:fill="auto"/>
          </w:tcPr>
          <w:p w:rsidR="00E35100" w:rsidRPr="00661C7D" w:rsidRDefault="00E35100" w:rsidP="00D9526E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100">
              <w:rPr>
                <w:rFonts w:ascii="Times New Roman" w:hAnsi="Times New Roman"/>
                <w:sz w:val="28"/>
                <w:szCs w:val="28"/>
              </w:rPr>
              <w:t>к Положению о проведении турнира Открытый Кубок Новгородской области по игре «Интеллектуальное шоу «Ворошиловский стрелок»</w:t>
            </w:r>
          </w:p>
        </w:tc>
      </w:tr>
    </w:tbl>
    <w:p w:rsidR="000654AC" w:rsidRPr="000654AC" w:rsidRDefault="000654AC" w:rsidP="000654AC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12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 на турнире</w:t>
      </w:r>
    </w:p>
    <w:p w:rsidR="000654AC" w:rsidRPr="000654AC" w:rsidRDefault="000654AC" w:rsidP="000654AC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й кубок Новгородской области по игре </w:t>
      </w:r>
    </w:p>
    <w:p w:rsidR="000654AC" w:rsidRPr="000654AC" w:rsidRDefault="000654AC" w:rsidP="000654AC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уальное шоу «Ворошиловский стрелок»</w:t>
      </w:r>
    </w:p>
    <w:p w:rsidR="000654AC" w:rsidRPr="000654AC" w:rsidRDefault="000654AC" w:rsidP="000654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гре принимают участие 2 команды знатоков. В составе команды – от 4 до 6 человек, один из которых капитан. Команда самостоятельно решает вопросы по названию и атрибутике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аждой команды на бой не должен превышать 4 человека. Если по каким-то причинам команда вынуждена выступать в неполном составе (но не менее, чем 2 человека), то это означает, что о</w:t>
      </w:r>
      <w:r w:rsidR="003B30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щий игрок(-и) уже удал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(-ы) соперниками из игры с получением соответствующего количества баллов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гровом поединке одна команда играет против другой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гры к</w:t>
      </w:r>
      <w:r w:rsidR="003B3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игрока оборудовано фонарем (синим (капитанский), зел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3B3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ым, красным), кнопкой, звонком. 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зада</w:t>
      </w:r>
      <w:r w:rsidR="003B3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никам вопросы, разбитые по темам, п</w:t>
      </w:r>
      <w:r w:rsidR="003B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дному вопросу из темы поочер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сверху вниз. В каждой теме 4 вопроса без разброса по категории сложности. На одном листе 5 тем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желая ответить, нажимае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кнопку, после чего разда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вуковой и световой сигнал. Электронная система не пропускает два или более сигнала 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но фиксирует очер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нажатия. В случае е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– решение о том, кто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нажал на кнопку, и очер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нажатия принимает ведущий. В случае спорного момента ведущий обязан поступить так, как решит игровое жюри или арбитр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нажавший на кнопку после предоставления ему ведущим права ответа, отвечает на вопрос. При правильном ответе на вопрос игрока, за столом определ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цвета, игрок соперников за столом такого же цвета покидает игру. При неправильном ответе, покидает игру игрок, давший неправильный ответ. Если игрок после первого правильного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, на очередной вопрос да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й правильный ответ, то в этом случае он выбирает того, кто из команды соперников покинет игру. Синий игровой стол – капитанский, капитан покидает игру последним. Время между правом ответа и началом ответа определяется ведущим и, как правило, не превышает 3 секунд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заданный вопрос поступило несколько сигналов от игроков желающих ответить, то ведущий опрашивает их последовательно до первого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го варианта ответа. Остальные игроки после получения ответа не опрашиваются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й ответ засчитывается по факту. Если ответ игрока команды не достаточно полон, ведущий вправе попросить уточнение или дополнение. 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ется ответ с иной формулировкой, отличающейся от первоначальной. Если отвечающий игрок дал первый ответ «А», а в следующую секунду понял, что правильный ответ «Б» и назвал этот ответ, то ведущим принимается только первый ответ «А», а второй ответ «Б» не считается подсказкой и может быть использован в виде </w:t>
      </w:r>
      <w:r w:rsidR="00B84888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,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оками своей команды, так и игроками команды соперника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тарта в игре не существует. Игрок может давать сигнал в тот момент, когда он готов отвечать. Формулировка вопро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при этом не уточняется. Очер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нажатия кнопок игроками фиксируется с помощью системы фиксации. В случае спорной ситуации капитан команды может с разрешения игрового жюри ознакомиться с информацией, собранной системой фиксации.</w:t>
      </w:r>
    </w:p>
    <w:p w:rsidR="000654AC" w:rsidRPr="000654AC" w:rsidRDefault="000654AC" w:rsidP="00AC21CF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, в зависимости от обострения игры, по своему усмотрению, может давать играющим командам дополнительную информацию, способствующую приближению игроков к правильному ответу.</w:t>
      </w:r>
    </w:p>
    <w:p w:rsidR="000654AC" w:rsidRPr="000654AC" w:rsidRDefault="000654AC" w:rsidP="00AC21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играет в команде самостоятельно, и советоваться, пользоваться подсказками в любом виде не имеет права. Игрок, нарушивший это правило, дисквалифицируется ведущим на данный бой.</w:t>
      </w:r>
    </w:p>
    <w:p w:rsidR="000654AC" w:rsidRPr="000654AC" w:rsidRDefault="000654AC" w:rsidP="00AC21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двух вопросов ни одна команда не предприняла попытки ответить (не нажимала на кнопку сигнала), то обе команды лишаются по од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гроку, потеря которых веде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потере обеими командами игровых баллов.</w:t>
      </w:r>
    </w:p>
    <w:p w:rsidR="000654AC" w:rsidRPr="000654AC" w:rsidRDefault="000654AC" w:rsidP="00AC21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хотя бы один игрок которой остался до конца поединка. Проигравшей признается команда, которая в полном составе покидает игру.</w:t>
      </w:r>
    </w:p>
    <w:p w:rsidR="000654AC" w:rsidRPr="000654AC" w:rsidRDefault="000654AC" w:rsidP="00AC21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турнира, зрители явно или косвенно подсказывающие или пытающиеся подсказать игрокам вариант ответа, удаляются из зала без последующего возвращения на Отборочные этапы и Финал турнира.</w:t>
      </w:r>
    </w:p>
    <w:p w:rsidR="000654AC" w:rsidRPr="000654AC" w:rsidRDefault="000654AC" w:rsidP="007B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любых спорных вопросов на турнире действует Игровое жюри, Апелляционное жюри. Решение Игрового, Апелляционного жюри согласно с</w:t>
      </w:r>
      <w:r w:rsidR="007B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компетенции окончательное.</w:t>
      </w:r>
    </w:p>
    <w:p w:rsidR="000654AC" w:rsidRPr="00852159" w:rsidRDefault="000654AC" w:rsidP="007B00DC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 Правилами игры, презентационными роликами можно ознакомиться в группе </w:t>
      </w: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23766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https://vk.com/vstrelok_federal</w:t>
        </w:r>
      </w:hyperlink>
      <w:r w:rsidRPr="0023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айте: </w:t>
      </w:r>
      <w:hyperlink r:id="rId21" w:history="1">
        <w:r w:rsidRPr="00237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ворошиловскийстрелок.рф</w:t>
        </w:r>
      </w:hyperlink>
      <w:r w:rsidRPr="00237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0654AC" w:rsidP="00065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4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54AC" w:rsidRPr="000654AC" w:rsidRDefault="000654AC" w:rsidP="000654AC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627"/>
      </w:tblGrid>
      <w:tr w:rsidR="00B84888" w:rsidRPr="00661C7D" w:rsidTr="001B1386">
        <w:trPr>
          <w:jc w:val="right"/>
        </w:trPr>
        <w:tc>
          <w:tcPr>
            <w:tcW w:w="6627" w:type="dxa"/>
            <w:shd w:val="clear" w:color="auto" w:fill="auto"/>
          </w:tcPr>
          <w:p w:rsidR="00B84888" w:rsidRPr="00661C7D" w:rsidRDefault="00B84888" w:rsidP="00D9526E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B84888" w:rsidRPr="00661C7D" w:rsidTr="001B1386">
        <w:trPr>
          <w:jc w:val="right"/>
        </w:trPr>
        <w:tc>
          <w:tcPr>
            <w:tcW w:w="6627" w:type="dxa"/>
            <w:shd w:val="clear" w:color="auto" w:fill="auto"/>
          </w:tcPr>
          <w:p w:rsidR="00B84888" w:rsidRPr="00661C7D" w:rsidRDefault="00D9526E" w:rsidP="000A5CE0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100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турнира </w:t>
            </w:r>
            <w:r w:rsidR="000A5CE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5100">
              <w:rPr>
                <w:rFonts w:ascii="Times New Roman" w:hAnsi="Times New Roman"/>
                <w:sz w:val="28"/>
                <w:szCs w:val="28"/>
              </w:rPr>
              <w:t>ткрытый Кубок Новгородской области по игре «Интеллектуальное шоу «Ворошиловский стрелок»</w:t>
            </w:r>
          </w:p>
        </w:tc>
      </w:tr>
    </w:tbl>
    <w:p w:rsidR="000654AC" w:rsidRPr="000654AC" w:rsidRDefault="000654AC" w:rsidP="000654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0654AC">
      <w:pPr>
        <w:tabs>
          <w:tab w:val="left" w:pos="3828"/>
        </w:tabs>
        <w:spacing w:after="120" w:line="240" w:lineRule="exact"/>
        <w:ind w:left="38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турнире </w:t>
      </w: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Кубок Новгородской области</w:t>
      </w:r>
    </w:p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гре 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уальное шоу «Ворошиловский стрелок»</w:t>
      </w:r>
    </w:p>
    <w:p w:rsidR="000654AC" w:rsidRPr="000654AC" w:rsidRDefault="000654AC" w:rsidP="000654A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манды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___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____________________________ Регион _________________________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03E7F" w:rsidRPr="00DD5B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молодежной политикой муниципального района, городского округа Новгородской области,</w:t>
      </w:r>
      <w:r w:rsidR="0000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и государственной образовательной организации, НКО, предприятия  _____________________________________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25"/>
        <w:gridCol w:w="2410"/>
        <w:gridCol w:w="1984"/>
        <w:gridCol w:w="2410"/>
      </w:tblGrid>
      <w:tr w:rsidR="000654AC" w:rsidRPr="000654AC" w:rsidTr="000654AC">
        <w:tc>
          <w:tcPr>
            <w:tcW w:w="567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ов команды </w:t>
            </w:r>
          </w:p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exact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0654AC" w:rsidRPr="000654AC" w:rsidRDefault="000654AC" w:rsidP="000654AC">
            <w:pPr>
              <w:spacing w:after="0" w:line="240" w:lineRule="exact"/>
              <w:ind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б. тел.)</w:t>
            </w:r>
          </w:p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частника команды</w:t>
            </w:r>
          </w:p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ешаю хранение и обработку своих персональных данных)</w:t>
            </w:r>
          </w:p>
        </w:tc>
      </w:tr>
      <w:tr w:rsidR="000654AC" w:rsidRPr="000654AC" w:rsidTr="000654AC">
        <w:tc>
          <w:tcPr>
            <w:tcW w:w="567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</w:tcPr>
          <w:p w:rsidR="000654AC" w:rsidRPr="000654AC" w:rsidRDefault="000654AC" w:rsidP="0006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:</w:t>
            </w:r>
          </w:p>
          <w:p w:rsidR="000654AC" w:rsidRPr="000654AC" w:rsidRDefault="000654AC" w:rsidP="0006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67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5" w:type="dxa"/>
          </w:tcPr>
          <w:p w:rsidR="000654AC" w:rsidRPr="000654AC" w:rsidRDefault="000654AC" w:rsidP="0006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67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5" w:type="dxa"/>
          </w:tcPr>
          <w:p w:rsidR="000654AC" w:rsidRPr="000654AC" w:rsidRDefault="000654AC" w:rsidP="0006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4AC" w:rsidRPr="000654AC" w:rsidTr="000654AC">
        <w:tc>
          <w:tcPr>
            <w:tcW w:w="567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5" w:type="dxa"/>
          </w:tcPr>
          <w:p w:rsidR="000654AC" w:rsidRPr="000654AC" w:rsidRDefault="000654AC" w:rsidP="0006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AC" w:rsidRPr="000654AC" w:rsidRDefault="000654AC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2C5" w:rsidRPr="000654AC" w:rsidTr="000654AC">
        <w:tc>
          <w:tcPr>
            <w:tcW w:w="567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5" w:type="dxa"/>
          </w:tcPr>
          <w:p w:rsidR="002412C5" w:rsidRPr="000654AC" w:rsidRDefault="002412C5" w:rsidP="0006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2C5" w:rsidRPr="000654AC" w:rsidTr="000654AC">
        <w:tc>
          <w:tcPr>
            <w:tcW w:w="567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5" w:type="dxa"/>
          </w:tcPr>
          <w:p w:rsidR="002412C5" w:rsidRPr="000654AC" w:rsidRDefault="002412C5" w:rsidP="0006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412C5" w:rsidRPr="000654AC" w:rsidRDefault="002412C5" w:rsidP="0006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AC" w:rsidRPr="000654AC" w:rsidRDefault="000654AC" w:rsidP="00065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заявки </w:t>
      </w:r>
      <w:r w:rsidR="00B8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 ____ » _______________ 2019</w:t>
      </w: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654AC" w:rsidRPr="000654AC" w:rsidRDefault="000654AC" w:rsidP="000654AC">
      <w:pPr>
        <w:tabs>
          <w:tab w:val="left" w:pos="1395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tabs>
          <w:tab w:val="left" w:pos="1395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2551"/>
        <w:gridCol w:w="3119"/>
      </w:tblGrid>
      <w:tr w:rsidR="000654AC" w:rsidRPr="000654AC" w:rsidTr="000654AC">
        <w:tc>
          <w:tcPr>
            <w:tcW w:w="3936" w:type="dxa"/>
          </w:tcPr>
          <w:p w:rsidR="000654AC" w:rsidRPr="000654AC" w:rsidRDefault="000654AC" w:rsidP="000654A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     руководителей органа            управления молодежной политикой муниципального района, городского округа, муниципальной и государственной образовательной организации, НКО, предприятия</w:t>
            </w: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19" w:type="dxa"/>
          </w:tcPr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4AC" w:rsidRPr="000654AC" w:rsidRDefault="000654AC" w:rsidP="000654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Фамилия</w:t>
            </w:r>
            <w:r w:rsidRPr="000654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654AC" w:rsidRPr="000654AC" w:rsidRDefault="000654AC" w:rsidP="000654A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4AC" w:rsidRPr="000654AC" w:rsidRDefault="000654AC" w:rsidP="000654AC">
      <w:pPr>
        <w:tabs>
          <w:tab w:val="left" w:pos="1395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tabs>
          <w:tab w:val="left" w:pos="1395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654AC" w:rsidRPr="000654AC" w:rsidRDefault="000654AC" w:rsidP="000654AC">
      <w:pPr>
        <w:widowControl w:val="0"/>
        <w:autoSpaceDE w:val="0"/>
        <w:autoSpaceDN w:val="0"/>
        <w:adjustRightInd w:val="0"/>
        <w:spacing w:after="120" w:line="240" w:lineRule="exact"/>
        <w:ind w:left="3062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54AC" w:rsidRPr="000654AC" w:rsidSect="000654A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485"/>
      </w:tblGrid>
      <w:tr w:rsidR="00B84888" w:rsidRPr="00661C7D" w:rsidTr="000A5CE0">
        <w:trPr>
          <w:jc w:val="right"/>
        </w:trPr>
        <w:tc>
          <w:tcPr>
            <w:tcW w:w="6485" w:type="dxa"/>
            <w:shd w:val="clear" w:color="auto" w:fill="auto"/>
          </w:tcPr>
          <w:p w:rsidR="00B84888" w:rsidRPr="00661C7D" w:rsidRDefault="00B84888" w:rsidP="000A5CE0">
            <w:pPr>
              <w:pStyle w:val="12"/>
              <w:snapToGrid w:val="0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B84888" w:rsidRPr="00661C7D" w:rsidTr="000A5CE0">
        <w:trPr>
          <w:jc w:val="right"/>
        </w:trPr>
        <w:tc>
          <w:tcPr>
            <w:tcW w:w="6485" w:type="dxa"/>
            <w:shd w:val="clear" w:color="auto" w:fill="auto"/>
          </w:tcPr>
          <w:p w:rsidR="00B84888" w:rsidRDefault="00B84888" w:rsidP="000A5CE0">
            <w:pPr>
              <w:pStyle w:val="12"/>
              <w:snapToGrid w:val="0"/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5100">
              <w:rPr>
                <w:rFonts w:ascii="Times New Roman" w:hAnsi="Times New Roman"/>
                <w:sz w:val="28"/>
                <w:szCs w:val="28"/>
              </w:rPr>
              <w:t>к Положению о проведении турнира Открытый Кубок Новгородской области по игре «Интеллектуальное шоу «Ворошиловский стрелок»</w:t>
            </w:r>
          </w:p>
          <w:p w:rsidR="00B84888" w:rsidRPr="00661C7D" w:rsidRDefault="00B84888" w:rsidP="000A5CE0">
            <w:pPr>
              <w:pStyle w:val="12"/>
              <w:snapToGrid w:val="0"/>
              <w:spacing w:after="0"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AC" w:rsidRPr="000654AC" w:rsidRDefault="000654AC" w:rsidP="000654A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54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гласие на обработку персональных данных 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_, </w:t>
      </w: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серия _________ № ______________, выдан «_____»______ 20___ г. _____________________________________________________________________, 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, кем), 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ый по адресу _____________________________________ 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субъект РФ)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  <w:r w:rsidRPr="00C601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адрес по месту регистрации)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ластному автоном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ю «Дом молодежи, региональный центр военно-патриотического воспитания и подготовки граждан (молодежи) к военной службе» (далее по тексту – ОАУ «Дом молодежи, центр подготовки граждан к военной службе»), а также иным уполномоченным лицам ОАУ «Дом молодежи, центр подготовки граждан к военной службе», с которыми у ОАУ «Дом молодежи, центр подготовки граждан к военной службе» заключены договоры на оказание услуг либо иные договоры, связанные с проведением программ, проектов, мероприятий, ведением уставной деятельности ОАУ «Дом молодежи, центр подготовки граждан к военной службе».</w:t>
      </w:r>
    </w:p>
    <w:p w:rsidR="00B84888" w:rsidRPr="00C6011E" w:rsidRDefault="00B84888" w:rsidP="00B8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 xml:space="preserve">Я так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же на размещение на сайте </w:t>
      </w: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АУ «Дом молодежи, центр подготовки граждан к военной службе»</w:t>
      </w: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моих официальных фотографий.</w:t>
      </w:r>
    </w:p>
    <w:p w:rsidR="00B84888" w:rsidRPr="00C6011E" w:rsidRDefault="00B84888" w:rsidP="00B8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>Я уведомлен и согласен с тем, что указанное Согласие может быть отозвано мною в письменном виде.</w:t>
      </w:r>
    </w:p>
    <w:p w:rsidR="00B84888" w:rsidRPr="00C6011E" w:rsidRDefault="00B84888" w:rsidP="00B84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:rsidR="00B84888" w:rsidRPr="00C6011E" w:rsidRDefault="00B84888" w:rsidP="00B8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  <w:t>Согласие дано на срок до момента его отзыва в письменном виде.</w:t>
      </w:r>
    </w:p>
    <w:p w:rsidR="00B84888" w:rsidRPr="00C6011E" w:rsidRDefault="00B84888" w:rsidP="00B848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_______________ (__________________________)</w:t>
      </w: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888" w:rsidRPr="00C6011E" w:rsidRDefault="00B84888" w:rsidP="00B848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______._______.__________ </w:t>
      </w:r>
    </w:p>
    <w:p w:rsidR="00B84888" w:rsidRPr="000654AC" w:rsidRDefault="00B84888" w:rsidP="00B84888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54AC" w:rsidRPr="000654AC" w:rsidRDefault="000654AC" w:rsidP="000654A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0654AC" w:rsidRPr="000654AC" w:rsidSect="004658A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51" w:rsidRDefault="00344351" w:rsidP="000654AC">
      <w:pPr>
        <w:spacing w:after="0" w:line="240" w:lineRule="auto"/>
      </w:pPr>
      <w:r>
        <w:separator/>
      </w:r>
    </w:p>
  </w:endnote>
  <w:endnote w:type="continuationSeparator" w:id="0">
    <w:p w:rsidR="00344351" w:rsidRDefault="00344351" w:rsidP="0006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51" w:rsidRDefault="00344351" w:rsidP="000654AC">
      <w:pPr>
        <w:spacing w:after="0" w:line="240" w:lineRule="auto"/>
      </w:pPr>
      <w:r>
        <w:separator/>
      </w:r>
    </w:p>
  </w:footnote>
  <w:footnote w:type="continuationSeparator" w:id="0">
    <w:p w:rsidR="00344351" w:rsidRDefault="00344351" w:rsidP="0006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13386"/>
      <w:docPartObj>
        <w:docPartGallery w:val="Page Numbers (Top of Page)"/>
        <w:docPartUnique/>
      </w:docPartObj>
    </w:sdtPr>
    <w:sdtContent>
      <w:p w:rsidR="00344351" w:rsidRDefault="003443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71">
          <w:rPr>
            <w:noProof/>
          </w:rPr>
          <w:t>4</w:t>
        </w:r>
        <w:r>
          <w:fldChar w:fldCharType="end"/>
        </w:r>
      </w:p>
    </w:sdtContent>
  </w:sdt>
  <w:p w:rsidR="00344351" w:rsidRDefault="003443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4BB0"/>
    <w:multiLevelType w:val="hybridMultilevel"/>
    <w:tmpl w:val="C91835C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B3FB2"/>
    <w:multiLevelType w:val="hybridMultilevel"/>
    <w:tmpl w:val="7D7C6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9F4ECE"/>
    <w:multiLevelType w:val="hybridMultilevel"/>
    <w:tmpl w:val="D740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7623F8"/>
    <w:multiLevelType w:val="hybridMultilevel"/>
    <w:tmpl w:val="33500FAE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313A79"/>
    <w:multiLevelType w:val="multilevel"/>
    <w:tmpl w:val="F4004E62"/>
    <w:lvl w:ilvl="0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</w:rPr>
    </w:lvl>
  </w:abstractNum>
  <w:abstractNum w:abstractNumId="5">
    <w:nsid w:val="4DE75CFE"/>
    <w:multiLevelType w:val="hybridMultilevel"/>
    <w:tmpl w:val="B0008CF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F83251"/>
    <w:multiLevelType w:val="hybridMultilevel"/>
    <w:tmpl w:val="940ABA08"/>
    <w:lvl w:ilvl="0" w:tplc="BE92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82A8A"/>
    <w:multiLevelType w:val="hybridMultilevel"/>
    <w:tmpl w:val="43BE4896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FC7EB0"/>
    <w:multiLevelType w:val="multilevel"/>
    <w:tmpl w:val="5EB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7CBE5BD7"/>
    <w:multiLevelType w:val="hybridMultilevel"/>
    <w:tmpl w:val="1854AA92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E"/>
    <w:rsid w:val="00003E7F"/>
    <w:rsid w:val="00026716"/>
    <w:rsid w:val="00050130"/>
    <w:rsid w:val="00050FC5"/>
    <w:rsid w:val="00051BAA"/>
    <w:rsid w:val="00056BD4"/>
    <w:rsid w:val="000633FA"/>
    <w:rsid w:val="000654AC"/>
    <w:rsid w:val="000A5CE0"/>
    <w:rsid w:val="000D015F"/>
    <w:rsid w:val="001515F0"/>
    <w:rsid w:val="00162720"/>
    <w:rsid w:val="00173CEC"/>
    <w:rsid w:val="001B1386"/>
    <w:rsid w:val="001F590C"/>
    <w:rsid w:val="001F7D6D"/>
    <w:rsid w:val="00226476"/>
    <w:rsid w:val="00237669"/>
    <w:rsid w:val="00237B15"/>
    <w:rsid w:val="00237CD4"/>
    <w:rsid w:val="002412C5"/>
    <w:rsid w:val="0025016F"/>
    <w:rsid w:val="00252E42"/>
    <w:rsid w:val="00261169"/>
    <w:rsid w:val="00275AC3"/>
    <w:rsid w:val="00276368"/>
    <w:rsid w:val="00294438"/>
    <w:rsid w:val="002A0919"/>
    <w:rsid w:val="002B06B4"/>
    <w:rsid w:val="002C2F57"/>
    <w:rsid w:val="002D1668"/>
    <w:rsid w:val="00302B54"/>
    <w:rsid w:val="00310C18"/>
    <w:rsid w:val="00313855"/>
    <w:rsid w:val="00344351"/>
    <w:rsid w:val="003667EE"/>
    <w:rsid w:val="003B3000"/>
    <w:rsid w:val="003C485C"/>
    <w:rsid w:val="003E0BAB"/>
    <w:rsid w:val="003E1AC6"/>
    <w:rsid w:val="0041435E"/>
    <w:rsid w:val="00433A8B"/>
    <w:rsid w:val="004658A1"/>
    <w:rsid w:val="00483C5F"/>
    <w:rsid w:val="004A7EAC"/>
    <w:rsid w:val="004D62B4"/>
    <w:rsid w:val="004E236F"/>
    <w:rsid w:val="00542FFF"/>
    <w:rsid w:val="00560E42"/>
    <w:rsid w:val="005615E3"/>
    <w:rsid w:val="00563460"/>
    <w:rsid w:val="005B6988"/>
    <w:rsid w:val="005C45AE"/>
    <w:rsid w:val="005D2788"/>
    <w:rsid w:val="005D7DAC"/>
    <w:rsid w:val="005F61AD"/>
    <w:rsid w:val="00637B75"/>
    <w:rsid w:val="00651E78"/>
    <w:rsid w:val="00666ACF"/>
    <w:rsid w:val="00675BD9"/>
    <w:rsid w:val="00684AE7"/>
    <w:rsid w:val="006D70CF"/>
    <w:rsid w:val="00724752"/>
    <w:rsid w:val="00724CEC"/>
    <w:rsid w:val="00725994"/>
    <w:rsid w:val="00731289"/>
    <w:rsid w:val="007B00DC"/>
    <w:rsid w:val="007D2691"/>
    <w:rsid w:val="007E29F0"/>
    <w:rsid w:val="007E4FB3"/>
    <w:rsid w:val="00830D87"/>
    <w:rsid w:val="008310B3"/>
    <w:rsid w:val="00852159"/>
    <w:rsid w:val="008C02A9"/>
    <w:rsid w:val="008D4A0C"/>
    <w:rsid w:val="008E4520"/>
    <w:rsid w:val="00904299"/>
    <w:rsid w:val="0093366E"/>
    <w:rsid w:val="00991868"/>
    <w:rsid w:val="009B621C"/>
    <w:rsid w:val="009D02DF"/>
    <w:rsid w:val="009E542E"/>
    <w:rsid w:val="009E56E5"/>
    <w:rsid w:val="00A17EC5"/>
    <w:rsid w:val="00A2518F"/>
    <w:rsid w:val="00A94A03"/>
    <w:rsid w:val="00AB41EA"/>
    <w:rsid w:val="00AC21CF"/>
    <w:rsid w:val="00AE727D"/>
    <w:rsid w:val="00B144EA"/>
    <w:rsid w:val="00B55671"/>
    <w:rsid w:val="00B84888"/>
    <w:rsid w:val="00B86091"/>
    <w:rsid w:val="00BB507C"/>
    <w:rsid w:val="00BC0861"/>
    <w:rsid w:val="00C1110F"/>
    <w:rsid w:val="00C379B3"/>
    <w:rsid w:val="00C6011E"/>
    <w:rsid w:val="00CA5794"/>
    <w:rsid w:val="00CB1E6D"/>
    <w:rsid w:val="00CC68BD"/>
    <w:rsid w:val="00CD6D7C"/>
    <w:rsid w:val="00D0085C"/>
    <w:rsid w:val="00D9526E"/>
    <w:rsid w:val="00DA117D"/>
    <w:rsid w:val="00DA5281"/>
    <w:rsid w:val="00DA74CB"/>
    <w:rsid w:val="00DB5F55"/>
    <w:rsid w:val="00DD5B5B"/>
    <w:rsid w:val="00DD7C2D"/>
    <w:rsid w:val="00DF2A41"/>
    <w:rsid w:val="00DF762B"/>
    <w:rsid w:val="00E1713C"/>
    <w:rsid w:val="00E35100"/>
    <w:rsid w:val="00E70AA9"/>
    <w:rsid w:val="00EB3CBC"/>
    <w:rsid w:val="00EB53A6"/>
    <w:rsid w:val="00F06737"/>
    <w:rsid w:val="00F25F85"/>
    <w:rsid w:val="00F46C5B"/>
    <w:rsid w:val="00FA2FDB"/>
    <w:rsid w:val="00FA5E0C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12">
    <w:name w:val="1 Обычный"/>
    <w:basedOn w:val="a"/>
    <w:rsid w:val="005C45AE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12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12">
    <w:name w:val="1 Обычный"/>
    <w:basedOn w:val="a"/>
    <w:rsid w:val="005C45AE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4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-spornik@bk.ru" TargetMode="External"/><Relationship Id="rId18" Type="http://schemas.openxmlformats.org/officeDocument/2006/relationships/hyperlink" Target="mailto:dommol53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4;&#1086;&#1088;&#1086;&#1096;&#1080;&#1083;&#1086;&#1074;&#1089;&#1082;&#1080;&#1081;&#1089;&#1090;&#1088;&#1077;&#1083;&#1086;&#1082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mmol53@mail.ru" TargetMode="External"/><Relationship Id="rId17" Type="http://schemas.openxmlformats.org/officeDocument/2006/relationships/hyperlink" Target="mailto:ale-spornik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s.fadm.gov.ru/" TargetMode="External"/><Relationship Id="rId20" Type="http://schemas.openxmlformats.org/officeDocument/2006/relationships/hyperlink" Target="https://vk.com/vstrelok_fed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s.fadm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mol53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vk.com/okno_201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le-spornik@b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EEA0-B882-4B25-B271-E8BDBD5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Грачев</cp:lastModifiedBy>
  <cp:revision>2</cp:revision>
  <cp:lastPrinted>2019-04-04T07:30:00Z</cp:lastPrinted>
  <dcterms:created xsi:type="dcterms:W3CDTF">2019-04-08T08:09:00Z</dcterms:created>
  <dcterms:modified xsi:type="dcterms:W3CDTF">2019-04-08T08:09:00Z</dcterms:modified>
</cp:coreProperties>
</file>